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5D83E" w14:textId="77777777" w:rsidR="002053F7" w:rsidRDefault="002053F7" w:rsidP="00F61AE9">
      <w:pPr>
        <w:jc w:val="center"/>
        <w:rPr>
          <w:spacing w:val="20"/>
          <w:sz w:val="22"/>
          <w:szCs w:val="28"/>
        </w:rPr>
      </w:pPr>
      <w:r>
        <w:rPr>
          <w:spacing w:val="20"/>
          <w:sz w:val="22"/>
          <w:szCs w:val="28"/>
        </w:rPr>
        <w:t xml:space="preserve">                                                                                                   </w:t>
      </w:r>
    </w:p>
    <w:p w14:paraId="6D25A0DB" w14:textId="77777777" w:rsidR="0069098F" w:rsidRPr="00D94778" w:rsidRDefault="0069098F" w:rsidP="00F61AE9">
      <w:pPr>
        <w:jc w:val="center"/>
        <w:rPr>
          <w:spacing w:val="20"/>
          <w:sz w:val="22"/>
          <w:szCs w:val="28"/>
        </w:rPr>
      </w:pPr>
      <w:r w:rsidRPr="00D94778">
        <w:rPr>
          <w:spacing w:val="20"/>
          <w:sz w:val="22"/>
          <w:szCs w:val="28"/>
        </w:rPr>
        <w:t>РОССИЙСКАЯ ФЕДЕРАЦИЯ</w:t>
      </w:r>
    </w:p>
    <w:p w14:paraId="5798E5B2" w14:textId="77777777" w:rsidR="0069098F" w:rsidRPr="00D94778" w:rsidRDefault="001904FC" w:rsidP="00F61AE9">
      <w:pPr>
        <w:jc w:val="center"/>
        <w:rPr>
          <w:spacing w:val="20"/>
          <w:sz w:val="22"/>
          <w:szCs w:val="28"/>
        </w:rPr>
      </w:pPr>
      <w:r w:rsidRPr="00D94778">
        <w:rPr>
          <w:spacing w:val="20"/>
          <w:sz w:val="22"/>
          <w:szCs w:val="28"/>
        </w:rPr>
        <w:t>МУНИЦИПАЛЬНОЕ ОБРАЗОВАНИЕ ГОРОД МИНУСИНСК</w:t>
      </w:r>
    </w:p>
    <w:p w14:paraId="1FB0CC7C" w14:textId="77777777" w:rsidR="0069098F" w:rsidRPr="00D94778" w:rsidRDefault="0069098F" w:rsidP="00F61AE9">
      <w:pPr>
        <w:jc w:val="center"/>
        <w:rPr>
          <w:spacing w:val="20"/>
          <w:sz w:val="22"/>
          <w:szCs w:val="28"/>
        </w:rPr>
      </w:pPr>
      <w:r w:rsidRPr="00D94778">
        <w:rPr>
          <w:spacing w:val="20"/>
          <w:sz w:val="22"/>
          <w:szCs w:val="28"/>
        </w:rPr>
        <w:t>КРАСНОЯРСКОГО КРАЯ</w:t>
      </w:r>
    </w:p>
    <w:p w14:paraId="5CA17D53" w14:textId="77777777" w:rsidR="0069098F" w:rsidRPr="00420411" w:rsidRDefault="0069098F" w:rsidP="00F61AE9">
      <w:pPr>
        <w:jc w:val="center"/>
        <w:rPr>
          <w:szCs w:val="28"/>
        </w:rPr>
      </w:pPr>
    </w:p>
    <w:p w14:paraId="3A51AF8C" w14:textId="77777777" w:rsidR="0069098F" w:rsidRPr="00D94778" w:rsidRDefault="0069098F" w:rsidP="00F61AE9">
      <w:pPr>
        <w:jc w:val="center"/>
        <w:rPr>
          <w:spacing w:val="60"/>
          <w:sz w:val="44"/>
          <w:szCs w:val="28"/>
        </w:rPr>
      </w:pPr>
      <w:r w:rsidRPr="00D94778">
        <w:rPr>
          <w:spacing w:val="60"/>
          <w:sz w:val="52"/>
          <w:szCs w:val="28"/>
        </w:rPr>
        <w:t>ПОСТАНОВЛЕНИЕ</w:t>
      </w:r>
      <w:r w:rsidR="006B5F0E">
        <w:rPr>
          <w:spacing w:val="60"/>
          <w:sz w:val="52"/>
          <w:szCs w:val="28"/>
        </w:rPr>
        <w:t xml:space="preserve"> </w:t>
      </w:r>
    </w:p>
    <w:p w14:paraId="6AC851E4" w14:textId="0DC1351B" w:rsidR="00ED0AA3" w:rsidRDefault="00ED0AA3" w:rsidP="00F61AE9">
      <w:pPr>
        <w:jc w:val="both"/>
        <w:rPr>
          <w:szCs w:val="28"/>
        </w:rPr>
      </w:pPr>
    </w:p>
    <w:p w14:paraId="481EF2F2" w14:textId="3CA1E946" w:rsidR="004E1D01" w:rsidRDefault="004E1D01" w:rsidP="00F61AE9">
      <w:pPr>
        <w:jc w:val="both"/>
        <w:rPr>
          <w:szCs w:val="28"/>
        </w:rPr>
      </w:pPr>
      <w:r>
        <w:rPr>
          <w:szCs w:val="28"/>
        </w:rPr>
        <w:t>09.04.2021                                                                                              № АГ-599-п</w:t>
      </w:r>
    </w:p>
    <w:p w14:paraId="4FE30AA7" w14:textId="77777777" w:rsidR="004E1D01" w:rsidRPr="00420411" w:rsidRDefault="004E1D01" w:rsidP="00F61AE9">
      <w:pPr>
        <w:jc w:val="both"/>
        <w:rPr>
          <w:szCs w:val="28"/>
        </w:rPr>
      </w:pPr>
    </w:p>
    <w:p w14:paraId="21FA9556" w14:textId="3155FA28" w:rsidR="00ED0AA3" w:rsidRPr="00420411" w:rsidRDefault="00ED0AA3" w:rsidP="00F61AE9">
      <w:pPr>
        <w:jc w:val="both"/>
        <w:rPr>
          <w:szCs w:val="28"/>
        </w:rPr>
      </w:pPr>
      <w:r w:rsidRPr="00420411">
        <w:rPr>
          <w:szCs w:val="28"/>
        </w:rPr>
        <w:t xml:space="preserve">О создании </w:t>
      </w:r>
      <w:r w:rsidR="002053F7">
        <w:rPr>
          <w:szCs w:val="28"/>
        </w:rPr>
        <w:t>рабочей группы</w:t>
      </w:r>
      <w:r w:rsidR="009D30FA" w:rsidRPr="00420411">
        <w:rPr>
          <w:szCs w:val="28"/>
        </w:rPr>
        <w:t xml:space="preserve"> по вопросам </w:t>
      </w:r>
      <w:r w:rsidR="002053F7">
        <w:rPr>
          <w:szCs w:val="28"/>
        </w:rPr>
        <w:t xml:space="preserve">реализации мероприятий </w:t>
      </w:r>
      <w:r w:rsidR="002053F7" w:rsidRPr="002053F7">
        <w:rPr>
          <w:szCs w:val="28"/>
        </w:rPr>
        <w:t>Комплексн</w:t>
      </w:r>
      <w:r w:rsidR="002053F7">
        <w:rPr>
          <w:szCs w:val="28"/>
        </w:rPr>
        <w:t>ого</w:t>
      </w:r>
      <w:r w:rsidR="002053F7" w:rsidRPr="002053F7">
        <w:rPr>
          <w:szCs w:val="28"/>
        </w:rPr>
        <w:t xml:space="preserve"> </w:t>
      </w:r>
      <w:proofErr w:type="gramStart"/>
      <w:r w:rsidR="002053F7" w:rsidRPr="002053F7">
        <w:rPr>
          <w:szCs w:val="28"/>
        </w:rPr>
        <w:t>план</w:t>
      </w:r>
      <w:r w:rsidR="002053F7">
        <w:rPr>
          <w:szCs w:val="28"/>
        </w:rPr>
        <w:t>а</w:t>
      </w:r>
      <w:r w:rsidR="002053F7" w:rsidRPr="002053F7">
        <w:rPr>
          <w:szCs w:val="28"/>
        </w:rPr>
        <w:t xml:space="preserve">  по</w:t>
      </w:r>
      <w:proofErr w:type="gramEnd"/>
      <w:r w:rsidR="002053F7" w:rsidRPr="002053F7">
        <w:rPr>
          <w:szCs w:val="28"/>
        </w:rPr>
        <w:t xml:space="preserve"> снижению выбросов загрязняющих веществ в атмосферный воздух на территории </w:t>
      </w:r>
      <w:r w:rsidR="009D30FA" w:rsidRPr="00420411">
        <w:rPr>
          <w:szCs w:val="28"/>
        </w:rPr>
        <w:t>муниципального образования город Минусинск</w:t>
      </w:r>
    </w:p>
    <w:p w14:paraId="253FC150" w14:textId="77777777" w:rsidR="009D30FA" w:rsidRPr="00420411" w:rsidRDefault="009D30FA" w:rsidP="00F61AE9">
      <w:pPr>
        <w:jc w:val="both"/>
        <w:rPr>
          <w:szCs w:val="28"/>
        </w:rPr>
      </w:pPr>
    </w:p>
    <w:p w14:paraId="19E7CEF7" w14:textId="77777777" w:rsidR="00BC652C" w:rsidRPr="00BC652C" w:rsidRDefault="00D6464E" w:rsidP="00F61AE9">
      <w:pPr>
        <w:pStyle w:val="ab"/>
        <w:jc w:val="both"/>
        <w:rPr>
          <w:color w:val="FF0000"/>
          <w:szCs w:val="28"/>
        </w:rPr>
      </w:pPr>
      <w:r w:rsidRPr="00420411">
        <w:rPr>
          <w:szCs w:val="28"/>
        </w:rPr>
        <w:tab/>
        <w:t xml:space="preserve">В </w:t>
      </w:r>
      <w:r w:rsidR="00ED0AA3" w:rsidRPr="00420411">
        <w:rPr>
          <w:szCs w:val="28"/>
        </w:rPr>
        <w:t>соот</w:t>
      </w:r>
      <w:r w:rsidRPr="00420411">
        <w:rPr>
          <w:szCs w:val="28"/>
        </w:rPr>
        <w:t xml:space="preserve">ветствии с </w:t>
      </w:r>
      <w:r w:rsidR="00C97AB4" w:rsidRPr="00420411">
        <w:rPr>
          <w:szCs w:val="28"/>
        </w:rPr>
        <w:t>Констит</w:t>
      </w:r>
      <w:r w:rsidR="001D429E" w:rsidRPr="00420411">
        <w:rPr>
          <w:szCs w:val="28"/>
        </w:rPr>
        <w:t xml:space="preserve">уцией Российской Федерации, Федеральным законом от 10.01.2002 N 7-ФЗ </w:t>
      </w:r>
      <w:r w:rsidR="00D94778">
        <w:rPr>
          <w:szCs w:val="28"/>
        </w:rPr>
        <w:t>«</w:t>
      </w:r>
      <w:r w:rsidR="001D429E" w:rsidRPr="00420411">
        <w:rPr>
          <w:szCs w:val="28"/>
        </w:rPr>
        <w:t>Об охране окружающей среды</w:t>
      </w:r>
      <w:r w:rsidR="00D94778">
        <w:rPr>
          <w:szCs w:val="28"/>
        </w:rPr>
        <w:t>»</w:t>
      </w:r>
      <w:r w:rsidR="001D429E" w:rsidRPr="00420411">
        <w:rPr>
          <w:szCs w:val="28"/>
        </w:rPr>
        <w:t xml:space="preserve">, </w:t>
      </w:r>
      <w:r w:rsidR="00C97AB4" w:rsidRPr="00420411">
        <w:rPr>
          <w:szCs w:val="28"/>
        </w:rPr>
        <w:t xml:space="preserve"> </w:t>
      </w:r>
      <w:r w:rsidR="00C60F36" w:rsidRPr="00420411">
        <w:rPr>
          <w:szCs w:val="28"/>
        </w:rPr>
        <w:t>Федеральным закон</w:t>
      </w:r>
      <w:r w:rsidR="0043564B">
        <w:rPr>
          <w:szCs w:val="28"/>
        </w:rPr>
        <w:t>о</w:t>
      </w:r>
      <w:r w:rsidR="00C60F36" w:rsidRPr="00420411">
        <w:rPr>
          <w:szCs w:val="28"/>
        </w:rPr>
        <w:t xml:space="preserve">м от 04.05.1999 N 96-ФЗ </w:t>
      </w:r>
      <w:r w:rsidR="00D94778">
        <w:rPr>
          <w:szCs w:val="28"/>
        </w:rPr>
        <w:t>«</w:t>
      </w:r>
      <w:r w:rsidR="00C60F36" w:rsidRPr="00420411">
        <w:rPr>
          <w:szCs w:val="28"/>
        </w:rPr>
        <w:t>Об охране атмосферного воздуха</w:t>
      </w:r>
      <w:r w:rsidR="00D94778">
        <w:rPr>
          <w:szCs w:val="28"/>
        </w:rPr>
        <w:t>»</w:t>
      </w:r>
      <w:r w:rsidR="00C60F36" w:rsidRPr="00420411">
        <w:rPr>
          <w:szCs w:val="28"/>
        </w:rPr>
        <w:t xml:space="preserve">, Федеральным законом от 06.10.2003 N 131-ФЗ </w:t>
      </w:r>
      <w:r w:rsidR="00D94778">
        <w:rPr>
          <w:szCs w:val="28"/>
        </w:rPr>
        <w:t>«</w:t>
      </w:r>
      <w:r w:rsidR="00C60F36" w:rsidRPr="00420411">
        <w:rPr>
          <w:szCs w:val="28"/>
        </w:rPr>
        <w:t>Об общих принципах организации местного самоуправления в Российской Федерации</w:t>
      </w:r>
      <w:r w:rsidR="00D94778">
        <w:rPr>
          <w:szCs w:val="28"/>
        </w:rPr>
        <w:t>»</w:t>
      </w:r>
      <w:r w:rsidR="00C60F36" w:rsidRPr="00420411">
        <w:rPr>
          <w:szCs w:val="28"/>
        </w:rPr>
        <w:t>, Уставом городского округа город Минусинск</w:t>
      </w:r>
      <w:r w:rsidR="0043564B">
        <w:rPr>
          <w:szCs w:val="28"/>
        </w:rPr>
        <w:t xml:space="preserve">, </w:t>
      </w:r>
      <w:r w:rsidR="00BC652C">
        <w:rPr>
          <w:szCs w:val="28"/>
        </w:rPr>
        <w:t xml:space="preserve">в целях </w:t>
      </w:r>
      <w:r w:rsidR="00BC652C" w:rsidRPr="004812A3">
        <w:rPr>
          <w:szCs w:val="28"/>
        </w:rPr>
        <w:t xml:space="preserve">реализации </w:t>
      </w:r>
      <w:r w:rsidR="004812A3" w:rsidRPr="004812A3">
        <w:rPr>
          <w:szCs w:val="28"/>
        </w:rPr>
        <w:t>мероприятий Комплексного плана  по снижению выбросов загрязняющих веществ в атмосферный воздух на территории муниципального образования город Минусинск</w:t>
      </w:r>
      <w:r w:rsidR="004812A3">
        <w:rPr>
          <w:szCs w:val="28"/>
        </w:rPr>
        <w:t>,</w:t>
      </w:r>
    </w:p>
    <w:p w14:paraId="6CFB9658" w14:textId="77777777" w:rsidR="00ED0AA3" w:rsidRPr="00420411" w:rsidRDefault="00ED0AA3" w:rsidP="00F61AE9">
      <w:pPr>
        <w:pStyle w:val="ab"/>
        <w:jc w:val="both"/>
        <w:rPr>
          <w:szCs w:val="28"/>
        </w:rPr>
      </w:pPr>
      <w:r w:rsidRPr="00420411">
        <w:rPr>
          <w:szCs w:val="28"/>
        </w:rPr>
        <w:t xml:space="preserve">ПОСТАНОВЛЯЮ: </w:t>
      </w:r>
    </w:p>
    <w:p w14:paraId="0AC3AC27" w14:textId="77777777" w:rsidR="0069098F" w:rsidRPr="00420411" w:rsidRDefault="00CF58C3" w:rsidP="00F61AE9">
      <w:pPr>
        <w:ind w:firstLine="700"/>
        <w:jc w:val="both"/>
        <w:rPr>
          <w:szCs w:val="28"/>
        </w:rPr>
      </w:pPr>
      <w:r w:rsidRPr="00420411">
        <w:rPr>
          <w:szCs w:val="28"/>
        </w:rPr>
        <w:t xml:space="preserve"> </w:t>
      </w:r>
      <w:r w:rsidR="00A40743" w:rsidRPr="00420411">
        <w:rPr>
          <w:szCs w:val="28"/>
        </w:rPr>
        <w:t xml:space="preserve">1. </w:t>
      </w:r>
      <w:r w:rsidR="00C36D33">
        <w:rPr>
          <w:szCs w:val="28"/>
        </w:rPr>
        <w:t>У</w:t>
      </w:r>
      <w:r w:rsidR="00C36D33" w:rsidRPr="00C36D33">
        <w:rPr>
          <w:szCs w:val="28"/>
        </w:rPr>
        <w:t>твердить персональный состав</w:t>
      </w:r>
      <w:r w:rsidR="00A40743" w:rsidRPr="00420411">
        <w:rPr>
          <w:szCs w:val="28"/>
        </w:rPr>
        <w:t xml:space="preserve"> </w:t>
      </w:r>
      <w:r w:rsidR="002053F7">
        <w:rPr>
          <w:szCs w:val="28"/>
        </w:rPr>
        <w:t>рабоч</w:t>
      </w:r>
      <w:r w:rsidR="00C36D33">
        <w:rPr>
          <w:szCs w:val="28"/>
        </w:rPr>
        <w:t>ей</w:t>
      </w:r>
      <w:r w:rsidR="002053F7">
        <w:rPr>
          <w:szCs w:val="28"/>
        </w:rPr>
        <w:t xml:space="preserve"> групп</w:t>
      </w:r>
      <w:r w:rsidR="00C36D33">
        <w:rPr>
          <w:szCs w:val="28"/>
        </w:rPr>
        <w:t>ы</w:t>
      </w:r>
      <w:r w:rsidR="002053F7" w:rsidRPr="00420411">
        <w:rPr>
          <w:szCs w:val="28"/>
        </w:rPr>
        <w:t xml:space="preserve"> по вопросам </w:t>
      </w:r>
      <w:r w:rsidR="002053F7">
        <w:rPr>
          <w:szCs w:val="28"/>
        </w:rPr>
        <w:t xml:space="preserve">реализации мероприятий </w:t>
      </w:r>
      <w:r w:rsidR="002053F7" w:rsidRPr="002053F7">
        <w:rPr>
          <w:szCs w:val="28"/>
        </w:rPr>
        <w:t>Комплексн</w:t>
      </w:r>
      <w:r w:rsidR="002053F7">
        <w:rPr>
          <w:szCs w:val="28"/>
        </w:rPr>
        <w:t>ого</w:t>
      </w:r>
      <w:r w:rsidR="002053F7" w:rsidRPr="002053F7">
        <w:rPr>
          <w:szCs w:val="28"/>
        </w:rPr>
        <w:t xml:space="preserve"> план</w:t>
      </w:r>
      <w:r w:rsidR="002053F7">
        <w:rPr>
          <w:szCs w:val="28"/>
        </w:rPr>
        <w:t>а</w:t>
      </w:r>
      <w:r w:rsidR="002053F7" w:rsidRPr="002053F7">
        <w:rPr>
          <w:szCs w:val="28"/>
        </w:rPr>
        <w:t xml:space="preserve">  по снижению выбросов загрязняющих веществ в атмосферный воздух на территории </w:t>
      </w:r>
      <w:r w:rsidR="002053F7" w:rsidRPr="00420411">
        <w:rPr>
          <w:szCs w:val="28"/>
        </w:rPr>
        <w:t xml:space="preserve">муниципального образования город Минусинск </w:t>
      </w:r>
      <w:r w:rsidR="00A40743" w:rsidRPr="00420411">
        <w:rPr>
          <w:szCs w:val="28"/>
        </w:rPr>
        <w:t xml:space="preserve">согласно приложению № </w:t>
      </w:r>
      <w:r w:rsidR="00256230" w:rsidRPr="00420411">
        <w:rPr>
          <w:szCs w:val="28"/>
        </w:rPr>
        <w:t>1</w:t>
      </w:r>
      <w:r w:rsidR="00A40743" w:rsidRPr="00420411">
        <w:rPr>
          <w:szCs w:val="28"/>
        </w:rPr>
        <w:t>.</w:t>
      </w:r>
    </w:p>
    <w:p w14:paraId="0FB00327" w14:textId="77777777" w:rsidR="00C36D33" w:rsidRDefault="00C36D33" w:rsidP="00C36D33">
      <w:pPr>
        <w:ind w:firstLine="700"/>
        <w:jc w:val="both"/>
        <w:rPr>
          <w:szCs w:val="28"/>
        </w:rPr>
      </w:pPr>
      <w:r>
        <w:rPr>
          <w:szCs w:val="28"/>
        </w:rPr>
        <w:t>2. Рабочей группе в срок до 01.06.2021 разработать и направить в министерство экологии Красноярского края предложения для включения в Комплексный план</w:t>
      </w:r>
      <w:r w:rsidRPr="00B03950">
        <w:t xml:space="preserve"> </w:t>
      </w:r>
      <w:r w:rsidRPr="00B03950">
        <w:rPr>
          <w:szCs w:val="28"/>
        </w:rPr>
        <w:t>по снижению выбросов загрязняющих веществ в атмосферный воздух на территории муниципального образования город Минусинск</w:t>
      </w:r>
      <w:r>
        <w:rPr>
          <w:szCs w:val="28"/>
        </w:rPr>
        <w:t xml:space="preserve">. </w:t>
      </w:r>
    </w:p>
    <w:p w14:paraId="6E759E5F" w14:textId="77777777" w:rsidR="0069098F" w:rsidRPr="00420411" w:rsidRDefault="00C36D33" w:rsidP="00F61AE9">
      <w:pPr>
        <w:ind w:firstLine="700"/>
        <w:jc w:val="both"/>
        <w:rPr>
          <w:szCs w:val="28"/>
        </w:rPr>
      </w:pPr>
      <w:r>
        <w:rPr>
          <w:szCs w:val="28"/>
        </w:rPr>
        <w:t>3</w:t>
      </w:r>
      <w:r w:rsidR="0069098F" w:rsidRPr="00420411">
        <w:rPr>
          <w:szCs w:val="28"/>
        </w:rPr>
        <w:t xml:space="preserve">. </w:t>
      </w:r>
      <w:r w:rsidR="0069098F" w:rsidRPr="00420411">
        <w:rPr>
          <w:szCs w:val="28"/>
          <w:shd w:val="clear" w:color="auto" w:fill="FFFFFF"/>
        </w:rPr>
        <w:t xml:space="preserve">Опубликовать постановление в средствах массовой информации, осуществляющих официальное опубликование нормативно-правовых актов </w:t>
      </w:r>
      <w:r w:rsidR="00891BFE">
        <w:rPr>
          <w:szCs w:val="28"/>
          <w:shd w:val="clear" w:color="auto" w:fill="FFFFFF"/>
        </w:rPr>
        <w:t>а</w:t>
      </w:r>
      <w:r w:rsidR="0069098F" w:rsidRPr="00420411">
        <w:rPr>
          <w:szCs w:val="28"/>
          <w:shd w:val="clear" w:color="auto" w:fill="FFFFFF"/>
        </w:rPr>
        <w:t>дминистрации города Минусинска, и разместить на официальном сайте муниципального образования город Минусинск в сети Интернет</w:t>
      </w:r>
      <w:r w:rsidR="0069098F" w:rsidRPr="00420411">
        <w:rPr>
          <w:szCs w:val="28"/>
        </w:rPr>
        <w:t xml:space="preserve">. </w:t>
      </w:r>
    </w:p>
    <w:p w14:paraId="31498CFC" w14:textId="77777777" w:rsidR="0069098F" w:rsidRPr="00420411" w:rsidRDefault="006802A5" w:rsidP="00F61AE9">
      <w:pPr>
        <w:ind w:firstLine="700"/>
        <w:jc w:val="both"/>
        <w:rPr>
          <w:szCs w:val="28"/>
        </w:rPr>
      </w:pPr>
      <w:r>
        <w:rPr>
          <w:szCs w:val="28"/>
        </w:rPr>
        <w:t>4</w:t>
      </w:r>
      <w:r w:rsidR="0069098F" w:rsidRPr="00420411">
        <w:rPr>
          <w:szCs w:val="28"/>
        </w:rPr>
        <w:t xml:space="preserve">. Контроль </w:t>
      </w:r>
      <w:r w:rsidR="00051893" w:rsidRPr="00420411">
        <w:rPr>
          <w:szCs w:val="28"/>
        </w:rPr>
        <w:t>над</w:t>
      </w:r>
      <w:r w:rsidR="0069098F" w:rsidRPr="00420411">
        <w:rPr>
          <w:szCs w:val="28"/>
        </w:rPr>
        <w:t xml:space="preserve"> исполнением постановления </w:t>
      </w:r>
      <w:r w:rsidR="00D03476" w:rsidRPr="00420411">
        <w:rPr>
          <w:szCs w:val="28"/>
        </w:rPr>
        <w:t>оставляю за собой</w:t>
      </w:r>
      <w:r w:rsidR="0069098F" w:rsidRPr="00420411">
        <w:rPr>
          <w:szCs w:val="28"/>
        </w:rPr>
        <w:t>.</w:t>
      </w:r>
    </w:p>
    <w:p w14:paraId="6DB27DBB" w14:textId="77777777" w:rsidR="00ED0AA3" w:rsidRPr="00420411" w:rsidRDefault="006802A5" w:rsidP="00F61AE9">
      <w:pPr>
        <w:ind w:firstLine="700"/>
        <w:jc w:val="both"/>
        <w:rPr>
          <w:szCs w:val="28"/>
        </w:rPr>
      </w:pPr>
      <w:r>
        <w:rPr>
          <w:szCs w:val="28"/>
        </w:rPr>
        <w:t>5</w:t>
      </w:r>
      <w:r w:rsidR="0069098F" w:rsidRPr="00420411">
        <w:rPr>
          <w:szCs w:val="28"/>
        </w:rPr>
        <w:t xml:space="preserve">. Постановление вступает в силу </w:t>
      </w:r>
      <w:r w:rsidR="00051893" w:rsidRPr="00420411">
        <w:rPr>
          <w:szCs w:val="28"/>
        </w:rPr>
        <w:t>со дня подписания.</w:t>
      </w:r>
    </w:p>
    <w:p w14:paraId="738E5522" w14:textId="77777777" w:rsidR="0069098F" w:rsidRDefault="0069098F" w:rsidP="00F61AE9">
      <w:pPr>
        <w:jc w:val="both"/>
        <w:rPr>
          <w:szCs w:val="28"/>
        </w:rPr>
      </w:pPr>
    </w:p>
    <w:p w14:paraId="59621E5E" w14:textId="77777777" w:rsidR="00D94778" w:rsidRDefault="00D94778" w:rsidP="00F61AE9">
      <w:pPr>
        <w:jc w:val="both"/>
        <w:rPr>
          <w:szCs w:val="28"/>
        </w:rPr>
      </w:pPr>
    </w:p>
    <w:p w14:paraId="2433E8CC" w14:textId="185970A2" w:rsidR="00256230" w:rsidRPr="00420411" w:rsidRDefault="001904FC" w:rsidP="00F61AE9">
      <w:pPr>
        <w:jc w:val="both"/>
        <w:rPr>
          <w:szCs w:val="28"/>
        </w:rPr>
      </w:pPr>
      <w:r w:rsidRPr="00420411">
        <w:rPr>
          <w:szCs w:val="28"/>
        </w:rPr>
        <w:t>Глава</w:t>
      </w:r>
      <w:r w:rsidR="0069098F" w:rsidRPr="00420411">
        <w:rPr>
          <w:szCs w:val="28"/>
        </w:rPr>
        <w:t xml:space="preserve"> города                                  </w:t>
      </w:r>
      <w:r w:rsidR="003021D6" w:rsidRPr="00420411">
        <w:rPr>
          <w:szCs w:val="28"/>
        </w:rPr>
        <w:t xml:space="preserve">      </w:t>
      </w:r>
      <w:r w:rsidR="004E1D01">
        <w:rPr>
          <w:szCs w:val="28"/>
        </w:rPr>
        <w:t xml:space="preserve">подпись </w:t>
      </w:r>
      <w:r w:rsidR="003021D6" w:rsidRPr="00420411">
        <w:rPr>
          <w:szCs w:val="28"/>
        </w:rPr>
        <w:t xml:space="preserve">          </w:t>
      </w:r>
      <w:r w:rsidR="0069098F" w:rsidRPr="00420411">
        <w:rPr>
          <w:szCs w:val="28"/>
        </w:rPr>
        <w:t xml:space="preserve">               </w:t>
      </w:r>
      <w:r w:rsidR="00051893" w:rsidRPr="00420411">
        <w:rPr>
          <w:szCs w:val="28"/>
        </w:rPr>
        <w:t xml:space="preserve">     </w:t>
      </w:r>
      <w:r w:rsidRPr="00420411">
        <w:rPr>
          <w:szCs w:val="28"/>
        </w:rPr>
        <w:t>А.О. Первухин</w:t>
      </w:r>
    </w:p>
    <w:p w14:paraId="76769C1E" w14:textId="77777777" w:rsidR="0043564B" w:rsidRDefault="0043564B" w:rsidP="00F61AE9">
      <w:pPr>
        <w:tabs>
          <w:tab w:val="right" w:pos="9356"/>
        </w:tabs>
        <w:ind w:left="5670"/>
        <w:outlineLvl w:val="0"/>
        <w:rPr>
          <w:szCs w:val="28"/>
        </w:rPr>
      </w:pPr>
    </w:p>
    <w:p w14:paraId="3F502C13" w14:textId="77777777" w:rsidR="0043564B" w:rsidRDefault="0043564B" w:rsidP="00F61AE9">
      <w:pPr>
        <w:tabs>
          <w:tab w:val="right" w:pos="9356"/>
        </w:tabs>
        <w:ind w:left="5670"/>
        <w:outlineLvl w:val="0"/>
        <w:rPr>
          <w:szCs w:val="28"/>
        </w:rPr>
      </w:pPr>
    </w:p>
    <w:p w14:paraId="7F91F6DD" w14:textId="77777777" w:rsidR="0043564B" w:rsidRDefault="0043564B" w:rsidP="00F61AE9">
      <w:pPr>
        <w:tabs>
          <w:tab w:val="right" w:pos="9356"/>
        </w:tabs>
        <w:ind w:left="5670"/>
        <w:outlineLvl w:val="0"/>
        <w:rPr>
          <w:szCs w:val="28"/>
        </w:rPr>
      </w:pPr>
    </w:p>
    <w:p w14:paraId="1DB875C0" w14:textId="77777777" w:rsidR="0043564B" w:rsidRDefault="0043564B" w:rsidP="00F61AE9">
      <w:pPr>
        <w:tabs>
          <w:tab w:val="right" w:pos="9356"/>
        </w:tabs>
        <w:ind w:left="5670"/>
        <w:outlineLvl w:val="0"/>
        <w:rPr>
          <w:szCs w:val="28"/>
        </w:rPr>
      </w:pPr>
    </w:p>
    <w:p w14:paraId="4889FBB9" w14:textId="77777777" w:rsidR="004812A3" w:rsidRDefault="004812A3" w:rsidP="00F61AE9">
      <w:pPr>
        <w:tabs>
          <w:tab w:val="right" w:pos="9356"/>
        </w:tabs>
        <w:ind w:left="5670"/>
        <w:outlineLvl w:val="0"/>
        <w:rPr>
          <w:szCs w:val="28"/>
        </w:rPr>
      </w:pPr>
    </w:p>
    <w:p w14:paraId="708AD227" w14:textId="77777777" w:rsidR="0069098F" w:rsidRPr="00420411" w:rsidRDefault="0069098F" w:rsidP="00F61AE9">
      <w:pPr>
        <w:tabs>
          <w:tab w:val="right" w:pos="9356"/>
        </w:tabs>
        <w:ind w:left="5670"/>
        <w:outlineLvl w:val="0"/>
        <w:rPr>
          <w:szCs w:val="28"/>
        </w:rPr>
      </w:pPr>
      <w:r w:rsidRPr="00420411">
        <w:rPr>
          <w:szCs w:val="28"/>
        </w:rPr>
        <w:lastRenderedPageBreak/>
        <w:t>Приложение № 1</w:t>
      </w:r>
    </w:p>
    <w:p w14:paraId="18AD1C3B" w14:textId="77777777" w:rsidR="00891BFE" w:rsidRDefault="0069098F" w:rsidP="00F61AE9">
      <w:pPr>
        <w:tabs>
          <w:tab w:val="right" w:pos="9356"/>
        </w:tabs>
        <w:ind w:left="5670"/>
        <w:outlineLvl w:val="0"/>
        <w:rPr>
          <w:szCs w:val="28"/>
        </w:rPr>
      </w:pPr>
      <w:r w:rsidRPr="00420411">
        <w:rPr>
          <w:szCs w:val="28"/>
        </w:rPr>
        <w:t>к постановлению</w:t>
      </w:r>
      <w:r w:rsidR="00051893" w:rsidRPr="00420411">
        <w:rPr>
          <w:szCs w:val="28"/>
        </w:rPr>
        <w:t xml:space="preserve"> </w:t>
      </w:r>
      <w:r w:rsidR="00785891">
        <w:rPr>
          <w:szCs w:val="28"/>
        </w:rPr>
        <w:t>администрации г. Минусинска</w:t>
      </w:r>
    </w:p>
    <w:p w14:paraId="4420B2DD" w14:textId="6CB38904" w:rsidR="0069098F" w:rsidRPr="00420411" w:rsidRDefault="0069098F" w:rsidP="00F61AE9">
      <w:pPr>
        <w:tabs>
          <w:tab w:val="right" w:pos="9356"/>
        </w:tabs>
        <w:ind w:left="5670"/>
        <w:outlineLvl w:val="0"/>
        <w:rPr>
          <w:szCs w:val="28"/>
        </w:rPr>
      </w:pPr>
      <w:r w:rsidRPr="00420411">
        <w:rPr>
          <w:szCs w:val="28"/>
        </w:rPr>
        <w:t xml:space="preserve">от </w:t>
      </w:r>
      <w:r w:rsidR="004E1D01">
        <w:rPr>
          <w:szCs w:val="28"/>
        </w:rPr>
        <w:t xml:space="preserve">09.04.2021 </w:t>
      </w:r>
      <w:r w:rsidRPr="00420411">
        <w:rPr>
          <w:szCs w:val="28"/>
        </w:rPr>
        <w:t>№</w:t>
      </w:r>
      <w:r w:rsidR="004E1D01">
        <w:rPr>
          <w:szCs w:val="28"/>
        </w:rPr>
        <w:t xml:space="preserve"> АГ-599-п</w:t>
      </w:r>
    </w:p>
    <w:p w14:paraId="357AA14D" w14:textId="77777777" w:rsidR="003D490A" w:rsidRDefault="003D490A" w:rsidP="00F61AE9">
      <w:pPr>
        <w:autoSpaceDE w:val="0"/>
        <w:autoSpaceDN w:val="0"/>
        <w:adjustRightInd w:val="0"/>
        <w:outlineLvl w:val="0"/>
        <w:rPr>
          <w:szCs w:val="28"/>
        </w:rPr>
      </w:pPr>
    </w:p>
    <w:p w14:paraId="3C8AD8B8" w14:textId="77777777" w:rsidR="00891BFE" w:rsidRPr="00D61084" w:rsidRDefault="003D490A" w:rsidP="00891BFE">
      <w:pPr>
        <w:ind w:firstLine="360"/>
        <w:jc w:val="center"/>
        <w:rPr>
          <w:b/>
          <w:caps/>
          <w:szCs w:val="28"/>
        </w:rPr>
      </w:pPr>
      <w:r w:rsidRPr="00D61084">
        <w:rPr>
          <w:b/>
          <w:caps/>
          <w:szCs w:val="28"/>
        </w:rPr>
        <w:t xml:space="preserve">Состав </w:t>
      </w:r>
      <w:r w:rsidR="00891BFE" w:rsidRPr="00D61084">
        <w:rPr>
          <w:b/>
          <w:caps/>
          <w:szCs w:val="28"/>
        </w:rPr>
        <w:t xml:space="preserve"> </w:t>
      </w:r>
    </w:p>
    <w:p w14:paraId="35A8EB34" w14:textId="77777777" w:rsidR="00E54CAD" w:rsidRDefault="002053F7" w:rsidP="002053F7">
      <w:pPr>
        <w:jc w:val="center"/>
        <w:rPr>
          <w:szCs w:val="28"/>
        </w:rPr>
      </w:pPr>
      <w:bookmarkStart w:id="0" w:name="P38"/>
      <w:bookmarkEnd w:id="0"/>
      <w:r w:rsidRPr="002053F7">
        <w:rPr>
          <w:szCs w:val="28"/>
        </w:rPr>
        <w:t xml:space="preserve">рабочей группы по вопросам </w:t>
      </w:r>
      <w:r>
        <w:rPr>
          <w:szCs w:val="28"/>
        </w:rPr>
        <w:t xml:space="preserve">реализации мероприятий </w:t>
      </w:r>
      <w:r w:rsidRPr="002053F7">
        <w:rPr>
          <w:szCs w:val="28"/>
        </w:rPr>
        <w:t xml:space="preserve">Комплексного плана  по снижению выбросов загрязняющих веществ в атмосферный воздух на территории муниципального образования город Минусинск </w:t>
      </w:r>
    </w:p>
    <w:p w14:paraId="2C53F3FF" w14:textId="77777777" w:rsidR="002053F7" w:rsidRPr="00420411" w:rsidRDefault="002053F7" w:rsidP="002053F7">
      <w:pPr>
        <w:jc w:val="center"/>
        <w:rPr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452"/>
        <w:gridCol w:w="5902"/>
      </w:tblGrid>
      <w:tr w:rsidR="00E54CAD" w:rsidRPr="00420411" w14:paraId="0B5AEBE1" w14:textId="77777777" w:rsidTr="004E1D01">
        <w:trPr>
          <w:trHeight w:val="838"/>
        </w:trPr>
        <w:tc>
          <w:tcPr>
            <w:tcW w:w="1845" w:type="pct"/>
          </w:tcPr>
          <w:p w14:paraId="2BC449C4" w14:textId="77777777" w:rsidR="00E54CAD" w:rsidRPr="00420411" w:rsidRDefault="00051893" w:rsidP="00F61AE9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r w:rsidRPr="00420411">
              <w:rPr>
                <w:szCs w:val="28"/>
              </w:rPr>
              <w:t xml:space="preserve">Первухин </w:t>
            </w:r>
          </w:p>
          <w:p w14:paraId="244EACA9" w14:textId="77777777" w:rsidR="00E54CAD" w:rsidRPr="00420411" w:rsidRDefault="00051893" w:rsidP="00F61AE9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r w:rsidRPr="00420411">
              <w:rPr>
                <w:szCs w:val="28"/>
              </w:rPr>
              <w:t>Андрей Олегович</w:t>
            </w:r>
          </w:p>
        </w:tc>
        <w:tc>
          <w:tcPr>
            <w:tcW w:w="3155" w:type="pct"/>
          </w:tcPr>
          <w:p w14:paraId="79429BAB" w14:textId="77777777" w:rsidR="00E54CAD" w:rsidRPr="00420411" w:rsidRDefault="00E54CAD" w:rsidP="002053F7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r w:rsidRPr="00420411">
              <w:rPr>
                <w:szCs w:val="28"/>
              </w:rPr>
              <w:t>- Глав</w:t>
            </w:r>
            <w:r w:rsidR="00891BFE">
              <w:rPr>
                <w:szCs w:val="28"/>
              </w:rPr>
              <w:t>а</w:t>
            </w:r>
            <w:r w:rsidRPr="00420411">
              <w:rPr>
                <w:szCs w:val="28"/>
              </w:rPr>
              <w:t xml:space="preserve"> города </w:t>
            </w:r>
            <w:r w:rsidR="00051893" w:rsidRPr="00420411">
              <w:rPr>
                <w:szCs w:val="28"/>
              </w:rPr>
              <w:t>Минусинска</w:t>
            </w:r>
            <w:r w:rsidRPr="00420411">
              <w:rPr>
                <w:szCs w:val="28"/>
              </w:rPr>
              <w:t xml:space="preserve">, председатель </w:t>
            </w:r>
            <w:r w:rsidR="002053F7">
              <w:rPr>
                <w:szCs w:val="28"/>
              </w:rPr>
              <w:t>рабочей группы</w:t>
            </w:r>
          </w:p>
        </w:tc>
      </w:tr>
      <w:tr w:rsidR="006B5F0E" w:rsidRPr="00420411" w14:paraId="69F74A84" w14:textId="77777777" w:rsidTr="004E1D01">
        <w:trPr>
          <w:trHeight w:val="1120"/>
        </w:trPr>
        <w:tc>
          <w:tcPr>
            <w:tcW w:w="1845" w:type="pct"/>
          </w:tcPr>
          <w:p w14:paraId="3A17DAD9" w14:textId="77777777" w:rsidR="006B5F0E" w:rsidRPr="00420411" w:rsidRDefault="006B5F0E" w:rsidP="00F61AE9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r w:rsidRPr="00420411">
              <w:rPr>
                <w:szCs w:val="28"/>
              </w:rPr>
              <w:t xml:space="preserve">Комаров </w:t>
            </w:r>
          </w:p>
          <w:p w14:paraId="403394F1" w14:textId="77777777" w:rsidR="006B5F0E" w:rsidRPr="00420411" w:rsidRDefault="006B5F0E" w:rsidP="00F61AE9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r w:rsidRPr="00420411">
              <w:rPr>
                <w:szCs w:val="28"/>
              </w:rPr>
              <w:t xml:space="preserve">Сергей Владимирович </w:t>
            </w:r>
          </w:p>
          <w:p w14:paraId="15E5C0CA" w14:textId="77777777" w:rsidR="006B5F0E" w:rsidRPr="00420411" w:rsidRDefault="006B5F0E" w:rsidP="00F61AE9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</w:tc>
        <w:tc>
          <w:tcPr>
            <w:tcW w:w="3155" w:type="pct"/>
          </w:tcPr>
          <w:p w14:paraId="2A21B3B1" w14:textId="77777777" w:rsidR="006B5F0E" w:rsidRPr="00420411" w:rsidRDefault="006B5F0E" w:rsidP="0043564B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43564B">
              <w:rPr>
                <w:szCs w:val="28"/>
              </w:rPr>
              <w:t>п</w:t>
            </w:r>
            <w:r w:rsidRPr="00420411">
              <w:rPr>
                <w:szCs w:val="28"/>
              </w:rPr>
              <w:t xml:space="preserve">ервый заместитель Главы города Минусинска, заместитель председателя </w:t>
            </w:r>
            <w:r w:rsidR="002053F7">
              <w:rPr>
                <w:szCs w:val="28"/>
              </w:rPr>
              <w:t>рабочей группы</w:t>
            </w:r>
          </w:p>
        </w:tc>
      </w:tr>
      <w:tr w:rsidR="006B5F0E" w:rsidRPr="00420411" w14:paraId="5D050B25" w14:textId="77777777" w:rsidTr="004E1D01">
        <w:trPr>
          <w:trHeight w:val="1405"/>
        </w:trPr>
        <w:tc>
          <w:tcPr>
            <w:tcW w:w="1845" w:type="pct"/>
          </w:tcPr>
          <w:p w14:paraId="4EF29327" w14:textId="77777777" w:rsidR="006B5F0E" w:rsidRPr="00420411" w:rsidRDefault="006B5F0E" w:rsidP="00F61AE9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r w:rsidRPr="00420411">
              <w:rPr>
                <w:szCs w:val="28"/>
              </w:rPr>
              <w:t>Гончаров</w:t>
            </w:r>
          </w:p>
          <w:p w14:paraId="4B0419E8" w14:textId="77777777" w:rsidR="006B5F0E" w:rsidRPr="00420411" w:rsidRDefault="006B5F0E" w:rsidP="00F61AE9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r w:rsidRPr="00420411">
              <w:rPr>
                <w:szCs w:val="28"/>
              </w:rPr>
              <w:t>Ярослав Викторович</w:t>
            </w:r>
          </w:p>
          <w:p w14:paraId="7762B1D8" w14:textId="77777777" w:rsidR="006B5F0E" w:rsidRPr="00420411" w:rsidRDefault="006B5F0E" w:rsidP="00F61AE9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</w:tc>
        <w:tc>
          <w:tcPr>
            <w:tcW w:w="3155" w:type="pct"/>
          </w:tcPr>
          <w:p w14:paraId="204DA022" w14:textId="77777777" w:rsidR="006B5F0E" w:rsidRPr="00420411" w:rsidRDefault="006B5F0E" w:rsidP="00F61AE9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r w:rsidRPr="00420411">
              <w:rPr>
                <w:szCs w:val="28"/>
              </w:rPr>
              <w:t xml:space="preserve">- ведущий специалист-эколог отдела по делам ГО, ЧС и безопасности территории администрации города Минусинска, </w:t>
            </w:r>
            <w:r w:rsidR="008E63A3">
              <w:rPr>
                <w:szCs w:val="28"/>
              </w:rPr>
              <w:t xml:space="preserve">секретарь </w:t>
            </w:r>
            <w:r w:rsidR="004812A3">
              <w:rPr>
                <w:szCs w:val="28"/>
              </w:rPr>
              <w:t>рабочей группы</w:t>
            </w:r>
          </w:p>
        </w:tc>
      </w:tr>
      <w:tr w:rsidR="00E54CAD" w:rsidRPr="00420411" w14:paraId="31DA6B80" w14:textId="77777777" w:rsidTr="004E1D01">
        <w:tc>
          <w:tcPr>
            <w:tcW w:w="1845" w:type="pct"/>
          </w:tcPr>
          <w:p w14:paraId="25897FA2" w14:textId="77777777" w:rsidR="00E54CAD" w:rsidRPr="00420411" w:rsidRDefault="00E54CAD" w:rsidP="00F61AE9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</w:tc>
        <w:tc>
          <w:tcPr>
            <w:tcW w:w="3155" w:type="pct"/>
          </w:tcPr>
          <w:p w14:paraId="26F220A0" w14:textId="77777777" w:rsidR="00E54CAD" w:rsidRPr="00420411" w:rsidRDefault="00E54CAD" w:rsidP="00F61AE9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</w:tc>
      </w:tr>
      <w:tr w:rsidR="00E54CAD" w:rsidRPr="00420411" w14:paraId="2DF01083" w14:textId="77777777" w:rsidTr="004E1D01">
        <w:tc>
          <w:tcPr>
            <w:tcW w:w="1845" w:type="pct"/>
          </w:tcPr>
          <w:p w14:paraId="235ACB05" w14:textId="77777777" w:rsidR="00E54CAD" w:rsidRPr="00420411" w:rsidRDefault="00E54CAD" w:rsidP="009B0F8D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r w:rsidRPr="00420411">
              <w:rPr>
                <w:szCs w:val="28"/>
              </w:rPr>
              <w:t xml:space="preserve">Члены </w:t>
            </w:r>
            <w:r w:rsidR="009B0F8D">
              <w:rPr>
                <w:szCs w:val="28"/>
              </w:rPr>
              <w:t>рабочей группы</w:t>
            </w:r>
            <w:r w:rsidRPr="00420411">
              <w:rPr>
                <w:szCs w:val="28"/>
              </w:rPr>
              <w:t>:</w:t>
            </w:r>
          </w:p>
        </w:tc>
        <w:tc>
          <w:tcPr>
            <w:tcW w:w="3155" w:type="pct"/>
          </w:tcPr>
          <w:p w14:paraId="6D2B3729" w14:textId="77777777" w:rsidR="00E54CAD" w:rsidRPr="00420411" w:rsidRDefault="00E54CAD" w:rsidP="00F61AE9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</w:tc>
      </w:tr>
      <w:tr w:rsidR="00DD767B" w:rsidRPr="00420411" w14:paraId="765156C2" w14:textId="77777777" w:rsidTr="004E1D01">
        <w:trPr>
          <w:trHeight w:val="882"/>
        </w:trPr>
        <w:tc>
          <w:tcPr>
            <w:tcW w:w="1845" w:type="pct"/>
          </w:tcPr>
          <w:p w14:paraId="6DB64BBA" w14:textId="77777777" w:rsidR="00372510" w:rsidRDefault="00372510" w:rsidP="00F61AE9">
            <w:pPr>
              <w:tabs>
                <w:tab w:val="left" w:pos="752"/>
                <w:tab w:val="left" w:leader="underscore" w:pos="3269"/>
              </w:tabs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ыров</w:t>
            </w:r>
            <w:proofErr w:type="spellEnd"/>
          </w:p>
          <w:p w14:paraId="05840C1F" w14:textId="77777777" w:rsidR="00DD767B" w:rsidRPr="003303F5" w:rsidRDefault="00372510" w:rsidP="00F61AE9">
            <w:pPr>
              <w:tabs>
                <w:tab w:val="left" w:pos="752"/>
                <w:tab w:val="left" w:leader="underscore" w:pos="326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ладимир Васильевич</w:t>
            </w:r>
            <w:r w:rsidR="00DD767B" w:rsidRPr="003303F5">
              <w:rPr>
                <w:szCs w:val="28"/>
              </w:rPr>
              <w:t xml:space="preserve"> </w:t>
            </w:r>
          </w:p>
        </w:tc>
        <w:tc>
          <w:tcPr>
            <w:tcW w:w="3155" w:type="pct"/>
          </w:tcPr>
          <w:p w14:paraId="35D1A3F4" w14:textId="77777777" w:rsidR="00DD767B" w:rsidRPr="00420411" w:rsidRDefault="00DD767B" w:rsidP="00F61AE9">
            <w:pPr>
              <w:tabs>
                <w:tab w:val="left" w:pos="752"/>
                <w:tab w:val="left" w:pos="3544"/>
              </w:tabs>
              <w:ind w:left="17"/>
              <w:jc w:val="both"/>
              <w:rPr>
                <w:szCs w:val="28"/>
              </w:rPr>
            </w:pPr>
            <w:r w:rsidRPr="00420411">
              <w:rPr>
                <w:szCs w:val="28"/>
              </w:rPr>
              <w:t xml:space="preserve">- заместитель Главы города </w:t>
            </w:r>
            <w:r w:rsidR="00891BFE">
              <w:rPr>
                <w:szCs w:val="28"/>
              </w:rPr>
              <w:t xml:space="preserve">Минусинска </w:t>
            </w:r>
            <w:r w:rsidRPr="00420411">
              <w:rPr>
                <w:szCs w:val="28"/>
              </w:rPr>
              <w:t>по оперативному управлению</w:t>
            </w:r>
          </w:p>
          <w:p w14:paraId="468BA54D" w14:textId="77777777" w:rsidR="00DD767B" w:rsidRPr="00420411" w:rsidRDefault="00DD767B" w:rsidP="00F61AE9">
            <w:pPr>
              <w:tabs>
                <w:tab w:val="left" w:pos="752"/>
                <w:tab w:val="left" w:leader="underscore" w:pos="3269"/>
              </w:tabs>
              <w:jc w:val="both"/>
              <w:rPr>
                <w:szCs w:val="28"/>
              </w:rPr>
            </w:pPr>
          </w:p>
        </w:tc>
      </w:tr>
      <w:tr w:rsidR="008E63A3" w:rsidRPr="00420411" w14:paraId="20301C1B" w14:textId="77777777" w:rsidTr="004E1D01">
        <w:trPr>
          <w:trHeight w:val="882"/>
        </w:trPr>
        <w:tc>
          <w:tcPr>
            <w:tcW w:w="1845" w:type="pct"/>
          </w:tcPr>
          <w:p w14:paraId="297A3DE0" w14:textId="77777777" w:rsidR="008E63A3" w:rsidRPr="003303F5" w:rsidRDefault="008E63A3" w:rsidP="008E63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303F5">
              <w:rPr>
                <w:szCs w:val="28"/>
              </w:rPr>
              <w:t>Грязева</w:t>
            </w:r>
          </w:p>
          <w:p w14:paraId="51A47558" w14:textId="77777777" w:rsidR="008E63A3" w:rsidRPr="003303F5" w:rsidRDefault="008E63A3" w:rsidP="008E63A3">
            <w:pPr>
              <w:tabs>
                <w:tab w:val="left" w:pos="752"/>
                <w:tab w:val="left" w:pos="3544"/>
              </w:tabs>
              <w:jc w:val="both"/>
              <w:rPr>
                <w:szCs w:val="28"/>
              </w:rPr>
            </w:pPr>
            <w:r w:rsidRPr="003303F5">
              <w:rPr>
                <w:szCs w:val="28"/>
              </w:rPr>
              <w:t>Елена Николаевна</w:t>
            </w:r>
          </w:p>
        </w:tc>
        <w:tc>
          <w:tcPr>
            <w:tcW w:w="3155" w:type="pct"/>
          </w:tcPr>
          <w:p w14:paraId="2D3688F0" w14:textId="77777777" w:rsidR="008E63A3" w:rsidRPr="00420411" w:rsidRDefault="008E63A3" w:rsidP="00F61AE9">
            <w:pPr>
              <w:tabs>
                <w:tab w:val="left" w:pos="752"/>
                <w:tab w:val="left" w:pos="3544"/>
              </w:tabs>
              <w:ind w:left="17"/>
              <w:jc w:val="both"/>
              <w:rPr>
                <w:szCs w:val="28"/>
              </w:rPr>
            </w:pPr>
            <w:r w:rsidRPr="00420411">
              <w:rPr>
                <w:szCs w:val="28"/>
              </w:rPr>
              <w:t xml:space="preserve">- руководитель управления экономики и имущественных отношений </w:t>
            </w:r>
            <w:r w:rsidR="004812A3">
              <w:rPr>
                <w:szCs w:val="28"/>
              </w:rPr>
              <w:t>администрации города Минусинска</w:t>
            </w:r>
          </w:p>
        </w:tc>
      </w:tr>
      <w:tr w:rsidR="00DD767B" w:rsidRPr="00420411" w14:paraId="61B96CA3" w14:textId="77777777" w:rsidTr="004E1D01">
        <w:trPr>
          <w:trHeight w:val="810"/>
        </w:trPr>
        <w:tc>
          <w:tcPr>
            <w:tcW w:w="1845" w:type="pct"/>
          </w:tcPr>
          <w:p w14:paraId="70B30522" w14:textId="77777777" w:rsidR="008E63A3" w:rsidRPr="003303F5" w:rsidRDefault="008E63A3" w:rsidP="008E63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303F5">
              <w:rPr>
                <w:szCs w:val="28"/>
              </w:rPr>
              <w:t xml:space="preserve">Казачкова </w:t>
            </w:r>
          </w:p>
          <w:p w14:paraId="1ED8D494" w14:textId="77777777" w:rsidR="008E63A3" w:rsidRPr="003303F5" w:rsidRDefault="008E63A3" w:rsidP="008E63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303F5">
              <w:rPr>
                <w:szCs w:val="28"/>
              </w:rPr>
              <w:t xml:space="preserve">Лариса Александровна </w:t>
            </w:r>
          </w:p>
          <w:p w14:paraId="7F5FE28A" w14:textId="77777777" w:rsidR="00DD767B" w:rsidRPr="003303F5" w:rsidRDefault="00DD767B" w:rsidP="00F61AE9">
            <w:pPr>
              <w:tabs>
                <w:tab w:val="left" w:pos="752"/>
                <w:tab w:val="left" w:leader="underscore" w:pos="3269"/>
              </w:tabs>
              <w:jc w:val="both"/>
              <w:rPr>
                <w:szCs w:val="28"/>
              </w:rPr>
            </w:pPr>
          </w:p>
        </w:tc>
        <w:tc>
          <w:tcPr>
            <w:tcW w:w="3155" w:type="pct"/>
          </w:tcPr>
          <w:p w14:paraId="1C82D1DA" w14:textId="77777777" w:rsidR="00DD767B" w:rsidRPr="00420411" w:rsidRDefault="008E63A3" w:rsidP="00A31E20">
            <w:pPr>
              <w:tabs>
                <w:tab w:val="left" w:pos="752"/>
                <w:tab w:val="left" w:leader="underscore" w:pos="3269"/>
              </w:tabs>
              <w:jc w:val="both"/>
              <w:rPr>
                <w:szCs w:val="28"/>
              </w:rPr>
            </w:pPr>
            <w:r w:rsidRPr="00420411">
              <w:rPr>
                <w:szCs w:val="28"/>
              </w:rPr>
              <w:t>- руководитель управления правовой и организационно-контрольной</w:t>
            </w:r>
            <w:r w:rsidR="00A31E20">
              <w:rPr>
                <w:szCs w:val="28"/>
              </w:rPr>
              <w:t xml:space="preserve"> работы </w:t>
            </w:r>
            <w:r w:rsidR="004812A3">
              <w:rPr>
                <w:szCs w:val="28"/>
              </w:rPr>
              <w:t>администрации города Минусинска</w:t>
            </w:r>
          </w:p>
        </w:tc>
      </w:tr>
      <w:tr w:rsidR="00B21CB3" w:rsidRPr="00420411" w14:paraId="45FF747A" w14:textId="77777777" w:rsidTr="004E1D01">
        <w:trPr>
          <w:trHeight w:val="945"/>
        </w:trPr>
        <w:tc>
          <w:tcPr>
            <w:tcW w:w="1845" w:type="pct"/>
          </w:tcPr>
          <w:p w14:paraId="21899E41" w14:textId="77777777" w:rsidR="008E63A3" w:rsidRPr="003303F5" w:rsidRDefault="00BF749B" w:rsidP="008E63A3">
            <w:pPr>
              <w:tabs>
                <w:tab w:val="left" w:pos="752"/>
                <w:tab w:val="left" w:pos="3544"/>
              </w:tabs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Гаинц</w:t>
            </w:r>
            <w:proofErr w:type="spellEnd"/>
            <w:r w:rsidR="008E63A3" w:rsidRPr="003303F5">
              <w:rPr>
                <w:szCs w:val="28"/>
              </w:rPr>
              <w:t xml:space="preserve"> </w:t>
            </w:r>
          </w:p>
          <w:p w14:paraId="3788F2D0" w14:textId="77777777" w:rsidR="00B21CB3" w:rsidRPr="003303F5" w:rsidRDefault="00BF749B" w:rsidP="00BF749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ергей Викторович</w:t>
            </w:r>
          </w:p>
        </w:tc>
        <w:tc>
          <w:tcPr>
            <w:tcW w:w="3155" w:type="pct"/>
          </w:tcPr>
          <w:p w14:paraId="1BD7EF2E" w14:textId="77777777" w:rsidR="00B21CB3" w:rsidRPr="00420411" w:rsidRDefault="008E63A3" w:rsidP="00BF749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3A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F749B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8E6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749B">
              <w:rPr>
                <w:rFonts w:ascii="Times New Roman" w:hAnsi="Times New Roman" w:cs="Times New Roman"/>
                <w:sz w:val="28"/>
                <w:szCs w:val="28"/>
              </w:rPr>
              <w:t>отдела по делам ГО, ЧС и безопасности территории</w:t>
            </w:r>
            <w:r w:rsidRPr="008E6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2A3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Минусинска</w:t>
            </w:r>
          </w:p>
        </w:tc>
      </w:tr>
      <w:tr w:rsidR="0034701C" w:rsidRPr="00420411" w14:paraId="3DE65283" w14:textId="77777777" w:rsidTr="004E1D01">
        <w:trPr>
          <w:trHeight w:val="945"/>
        </w:trPr>
        <w:tc>
          <w:tcPr>
            <w:tcW w:w="1845" w:type="pct"/>
          </w:tcPr>
          <w:p w14:paraId="74245212" w14:textId="77777777" w:rsidR="0034701C" w:rsidRPr="003303F5" w:rsidRDefault="00BF749B" w:rsidP="008E63A3">
            <w:pPr>
              <w:tabs>
                <w:tab w:val="left" w:pos="752"/>
                <w:tab w:val="left" w:pos="3544"/>
              </w:tabs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редюк</w:t>
            </w:r>
            <w:proofErr w:type="spellEnd"/>
          </w:p>
          <w:p w14:paraId="306D7001" w14:textId="77777777" w:rsidR="0034701C" w:rsidRDefault="000324B6" w:rsidP="008E63A3">
            <w:pPr>
              <w:tabs>
                <w:tab w:val="left" w:pos="752"/>
                <w:tab w:val="left" w:pos="3544"/>
              </w:tabs>
              <w:jc w:val="both"/>
              <w:rPr>
                <w:color w:val="FF0000"/>
                <w:szCs w:val="28"/>
              </w:rPr>
            </w:pPr>
            <w:r>
              <w:rPr>
                <w:szCs w:val="28"/>
              </w:rPr>
              <w:t>Андрей Вениаминович</w:t>
            </w:r>
            <w:r w:rsidR="0034701C" w:rsidRPr="003303F5">
              <w:rPr>
                <w:szCs w:val="28"/>
              </w:rPr>
              <w:t xml:space="preserve"> </w:t>
            </w:r>
          </w:p>
        </w:tc>
        <w:tc>
          <w:tcPr>
            <w:tcW w:w="3155" w:type="pct"/>
          </w:tcPr>
          <w:p w14:paraId="716EACC1" w14:textId="77777777" w:rsidR="0034701C" w:rsidRPr="008E63A3" w:rsidRDefault="0034701C" w:rsidP="000324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24B6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24B6">
              <w:rPr>
                <w:rFonts w:ascii="Times New Roman" w:hAnsi="Times New Roman" w:cs="Times New Roman"/>
                <w:sz w:val="28"/>
                <w:szCs w:val="28"/>
              </w:rPr>
              <w:t xml:space="preserve">архитекту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достроительства и </w:t>
            </w:r>
            <w:r w:rsidR="000324B6">
              <w:rPr>
                <w:rFonts w:ascii="Times New Roman" w:hAnsi="Times New Roman" w:cs="Times New Roman"/>
                <w:sz w:val="28"/>
                <w:szCs w:val="28"/>
              </w:rPr>
              <w:t>территориального план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4812A3">
              <w:rPr>
                <w:rFonts w:ascii="Times New Roman" w:hAnsi="Times New Roman" w:cs="Times New Roman"/>
                <w:sz w:val="28"/>
                <w:szCs w:val="28"/>
              </w:rPr>
              <w:t>дминистрации города Минусинска</w:t>
            </w:r>
          </w:p>
        </w:tc>
      </w:tr>
      <w:tr w:rsidR="0034701C" w:rsidRPr="00420411" w14:paraId="1F333F74" w14:textId="77777777" w:rsidTr="004E1D01">
        <w:trPr>
          <w:trHeight w:val="945"/>
        </w:trPr>
        <w:tc>
          <w:tcPr>
            <w:tcW w:w="1845" w:type="pct"/>
          </w:tcPr>
          <w:p w14:paraId="47F842BB" w14:textId="77777777" w:rsidR="0034701C" w:rsidRPr="00420411" w:rsidRDefault="00393183" w:rsidP="00E362A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Егоров</w:t>
            </w:r>
          </w:p>
          <w:p w14:paraId="1A24E34B" w14:textId="77777777" w:rsidR="0034701C" w:rsidRPr="00420411" w:rsidRDefault="00393183" w:rsidP="00E362A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Александр Леонидович</w:t>
            </w:r>
          </w:p>
        </w:tc>
        <w:tc>
          <w:tcPr>
            <w:tcW w:w="3155" w:type="pct"/>
          </w:tcPr>
          <w:p w14:paraId="1430622E" w14:textId="77777777" w:rsidR="0034701C" w:rsidRPr="00420411" w:rsidRDefault="0034701C" w:rsidP="00393183">
            <w:pPr>
              <w:jc w:val="both"/>
              <w:rPr>
                <w:szCs w:val="28"/>
              </w:rPr>
            </w:pPr>
            <w:r w:rsidRPr="00420411">
              <w:rPr>
                <w:szCs w:val="28"/>
              </w:rPr>
              <w:t xml:space="preserve">- директор МКУ «Управление городского хозяйства» </w:t>
            </w:r>
            <w:r w:rsidR="004812A3">
              <w:rPr>
                <w:szCs w:val="28"/>
              </w:rPr>
              <w:t>администрации города Минусинска</w:t>
            </w:r>
          </w:p>
        </w:tc>
      </w:tr>
      <w:tr w:rsidR="00015D7D" w:rsidRPr="00420411" w14:paraId="25868033" w14:textId="77777777" w:rsidTr="004E1D01">
        <w:trPr>
          <w:trHeight w:val="830"/>
        </w:trPr>
        <w:tc>
          <w:tcPr>
            <w:tcW w:w="1845" w:type="pct"/>
          </w:tcPr>
          <w:p w14:paraId="0C15F639" w14:textId="77777777" w:rsidR="00015D7D" w:rsidRDefault="00015D7D" w:rsidP="00300983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Атаманенко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41939B35" w14:textId="77777777" w:rsidR="00015D7D" w:rsidRDefault="00015D7D" w:rsidP="0030098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Юлия Владимировна</w:t>
            </w:r>
          </w:p>
        </w:tc>
        <w:tc>
          <w:tcPr>
            <w:tcW w:w="3155" w:type="pct"/>
          </w:tcPr>
          <w:p w14:paraId="56B62A6D" w14:textId="77777777" w:rsidR="00015D7D" w:rsidRDefault="00015D7D" w:rsidP="00F61AE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директор МКУ «Землеу</w:t>
            </w:r>
            <w:r w:rsidR="004812A3">
              <w:rPr>
                <w:szCs w:val="28"/>
              </w:rPr>
              <w:t>стройство и градостроительство»</w:t>
            </w:r>
            <w:r>
              <w:rPr>
                <w:szCs w:val="28"/>
              </w:rPr>
              <w:t xml:space="preserve"> </w:t>
            </w:r>
          </w:p>
        </w:tc>
      </w:tr>
      <w:tr w:rsidR="0034701C" w:rsidRPr="00420411" w14:paraId="5A80B6D3" w14:textId="77777777" w:rsidTr="004E1D01">
        <w:trPr>
          <w:trHeight w:val="3424"/>
        </w:trPr>
        <w:tc>
          <w:tcPr>
            <w:tcW w:w="1845" w:type="pct"/>
          </w:tcPr>
          <w:p w14:paraId="33F0EDE2" w14:textId="77777777" w:rsidR="0034701C" w:rsidRPr="00420411" w:rsidRDefault="00BF749B" w:rsidP="00F61AE9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Малегина</w:t>
            </w:r>
            <w:proofErr w:type="spellEnd"/>
          </w:p>
          <w:p w14:paraId="3CE2CA46" w14:textId="77777777" w:rsidR="0034701C" w:rsidRPr="00420411" w:rsidRDefault="000324B6" w:rsidP="00F61AE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атьяна Ивановна</w:t>
            </w:r>
            <w:r w:rsidR="0034701C" w:rsidRPr="00420411">
              <w:rPr>
                <w:szCs w:val="28"/>
              </w:rPr>
              <w:t xml:space="preserve"> </w:t>
            </w:r>
          </w:p>
        </w:tc>
        <w:tc>
          <w:tcPr>
            <w:tcW w:w="3155" w:type="pct"/>
          </w:tcPr>
          <w:p w14:paraId="6376AABB" w14:textId="77777777" w:rsidR="0034701C" w:rsidRPr="00420411" w:rsidRDefault="0034701C" w:rsidP="000324B6">
            <w:pPr>
              <w:jc w:val="both"/>
              <w:rPr>
                <w:szCs w:val="28"/>
              </w:rPr>
            </w:pPr>
            <w:r w:rsidRPr="00420411">
              <w:rPr>
                <w:szCs w:val="28"/>
              </w:rPr>
              <w:t xml:space="preserve">- </w:t>
            </w:r>
            <w:r w:rsidR="000324B6">
              <w:rPr>
                <w:szCs w:val="28"/>
              </w:rPr>
              <w:t>н</w:t>
            </w:r>
            <w:r w:rsidR="000324B6" w:rsidRPr="000324B6">
              <w:rPr>
                <w:szCs w:val="28"/>
              </w:rPr>
              <w:t>ачальник территориального отдела Управления Федеральной службы по надзору в сфере защиты прав потребителей и благополучия человека по Красноярскому краю в г. Минусинске - главный государственный санитарный врач по г. Минусинску, Минусинскому, Ермаковскому, Идринскому, Каратузскому, Краснотуранскому, Курагинскому и Шушенскому районам</w:t>
            </w:r>
            <w:r w:rsidR="004812A3">
              <w:rPr>
                <w:szCs w:val="28"/>
              </w:rPr>
              <w:t xml:space="preserve"> (по согласованию)</w:t>
            </w:r>
          </w:p>
        </w:tc>
      </w:tr>
      <w:tr w:rsidR="0034701C" w:rsidRPr="00420411" w14:paraId="36BB721C" w14:textId="77777777" w:rsidTr="004E1D01">
        <w:trPr>
          <w:trHeight w:val="983"/>
        </w:trPr>
        <w:tc>
          <w:tcPr>
            <w:tcW w:w="1845" w:type="pct"/>
          </w:tcPr>
          <w:p w14:paraId="16F2B644" w14:textId="77777777" w:rsidR="0034701C" w:rsidRPr="00420411" w:rsidRDefault="0034701C" w:rsidP="00F61AE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20411">
              <w:rPr>
                <w:szCs w:val="28"/>
              </w:rPr>
              <w:t>Баева</w:t>
            </w:r>
          </w:p>
          <w:p w14:paraId="7846FA9C" w14:textId="77777777" w:rsidR="0034701C" w:rsidRPr="00420411" w:rsidRDefault="0034701C" w:rsidP="00F61AE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20411">
              <w:rPr>
                <w:szCs w:val="28"/>
              </w:rPr>
              <w:t xml:space="preserve">Светлана Ивановна </w:t>
            </w:r>
          </w:p>
        </w:tc>
        <w:tc>
          <w:tcPr>
            <w:tcW w:w="3155" w:type="pct"/>
          </w:tcPr>
          <w:p w14:paraId="56091D72" w14:textId="77777777" w:rsidR="0034701C" w:rsidRPr="00420411" w:rsidRDefault="0034701C" w:rsidP="00F61AE9">
            <w:pPr>
              <w:jc w:val="both"/>
              <w:rPr>
                <w:szCs w:val="28"/>
              </w:rPr>
            </w:pPr>
            <w:r w:rsidRPr="00420411">
              <w:rPr>
                <w:szCs w:val="28"/>
              </w:rPr>
              <w:t>- главный специалист эксперт государственного экологического надзора Енисейского межрегионального управления Федеральной службы по надзору в сфере природопользования (Рос</w:t>
            </w:r>
            <w:r w:rsidR="004812A3">
              <w:rPr>
                <w:szCs w:val="28"/>
              </w:rPr>
              <w:t>природнадзор) (по согласованию)</w:t>
            </w:r>
          </w:p>
        </w:tc>
      </w:tr>
      <w:tr w:rsidR="0034701C" w:rsidRPr="00420411" w14:paraId="5DDEA681" w14:textId="77777777" w:rsidTr="004E1D01">
        <w:trPr>
          <w:trHeight w:val="1511"/>
        </w:trPr>
        <w:tc>
          <w:tcPr>
            <w:tcW w:w="1845" w:type="pct"/>
          </w:tcPr>
          <w:p w14:paraId="501571E4" w14:textId="77777777" w:rsidR="0034701C" w:rsidRPr="00420411" w:rsidRDefault="0034701C" w:rsidP="00F61AE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20411">
              <w:rPr>
                <w:szCs w:val="28"/>
              </w:rPr>
              <w:t xml:space="preserve">Путинцев </w:t>
            </w:r>
          </w:p>
          <w:p w14:paraId="61BF09DF" w14:textId="77777777" w:rsidR="0034701C" w:rsidRPr="00420411" w:rsidRDefault="0034701C" w:rsidP="00F61AE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20411">
              <w:rPr>
                <w:szCs w:val="28"/>
              </w:rPr>
              <w:t xml:space="preserve">Александр Валерьевич </w:t>
            </w:r>
          </w:p>
        </w:tc>
        <w:tc>
          <w:tcPr>
            <w:tcW w:w="3155" w:type="pct"/>
          </w:tcPr>
          <w:p w14:paraId="78EAAC3D" w14:textId="77777777" w:rsidR="0034701C" w:rsidRPr="00420411" w:rsidRDefault="0034701C" w:rsidP="00F61AE9">
            <w:pPr>
              <w:jc w:val="both"/>
              <w:rPr>
                <w:szCs w:val="28"/>
              </w:rPr>
            </w:pPr>
            <w:r w:rsidRPr="00420411">
              <w:rPr>
                <w:szCs w:val="28"/>
              </w:rPr>
              <w:t>- государственный инспектор экологического надзора  министерства экологии и рационального природопользования Красн</w:t>
            </w:r>
            <w:r w:rsidR="004812A3">
              <w:rPr>
                <w:szCs w:val="28"/>
              </w:rPr>
              <w:t>оярского края (по согласованию)</w:t>
            </w:r>
          </w:p>
        </w:tc>
      </w:tr>
      <w:tr w:rsidR="000324B6" w:rsidRPr="00420411" w14:paraId="15D2FCCD" w14:textId="77777777" w:rsidTr="004E1D01">
        <w:trPr>
          <w:trHeight w:val="1153"/>
        </w:trPr>
        <w:tc>
          <w:tcPr>
            <w:tcW w:w="1845" w:type="pct"/>
          </w:tcPr>
          <w:p w14:paraId="41A696ED" w14:textId="77777777" w:rsidR="000324B6" w:rsidRDefault="000324B6" w:rsidP="00F61AE9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Какорин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2EF8E9CD" w14:textId="77777777" w:rsidR="000324B6" w:rsidRPr="00420411" w:rsidRDefault="000324B6" w:rsidP="00CC770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ван Валерьевич</w:t>
            </w:r>
          </w:p>
        </w:tc>
        <w:tc>
          <w:tcPr>
            <w:tcW w:w="3155" w:type="pct"/>
          </w:tcPr>
          <w:p w14:paraId="1E2E1FF0" w14:textId="77777777" w:rsidR="000324B6" w:rsidRPr="00E94E36" w:rsidRDefault="000324B6" w:rsidP="00E94E3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директор</w:t>
            </w:r>
            <w:r w:rsidRPr="00E94E36">
              <w:rPr>
                <w:szCs w:val="28"/>
              </w:rPr>
              <w:t xml:space="preserve"> Минусинской ТЭЦ  (филиал АО «Енисейская территориальная генерирующая компания (ТГК-13)»)</w:t>
            </w:r>
            <w:r w:rsidR="004812A3">
              <w:rPr>
                <w:szCs w:val="28"/>
              </w:rPr>
              <w:t xml:space="preserve"> (по согласованию)</w:t>
            </w:r>
          </w:p>
          <w:p w14:paraId="6A8BF215" w14:textId="77777777" w:rsidR="000324B6" w:rsidRPr="00420411" w:rsidRDefault="000324B6" w:rsidP="003069AF">
            <w:pPr>
              <w:jc w:val="both"/>
              <w:rPr>
                <w:szCs w:val="28"/>
              </w:rPr>
            </w:pPr>
          </w:p>
        </w:tc>
      </w:tr>
      <w:tr w:rsidR="00C6129C" w:rsidRPr="00420411" w14:paraId="268D3EDF" w14:textId="77777777" w:rsidTr="004E1D01">
        <w:trPr>
          <w:trHeight w:val="1153"/>
        </w:trPr>
        <w:tc>
          <w:tcPr>
            <w:tcW w:w="1845" w:type="pct"/>
          </w:tcPr>
          <w:p w14:paraId="5A3910E6" w14:textId="77777777" w:rsidR="00C6129C" w:rsidRDefault="00C6129C" w:rsidP="00F61AE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арасенко</w:t>
            </w:r>
          </w:p>
          <w:p w14:paraId="5A4A2BE2" w14:textId="77777777" w:rsidR="00C6129C" w:rsidRDefault="00C6129C" w:rsidP="00F61AE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6129C">
              <w:rPr>
                <w:szCs w:val="28"/>
              </w:rPr>
              <w:t>Александр Викторович</w:t>
            </w:r>
          </w:p>
        </w:tc>
        <w:tc>
          <w:tcPr>
            <w:tcW w:w="3155" w:type="pct"/>
          </w:tcPr>
          <w:p w14:paraId="6A825F41" w14:textId="77777777" w:rsidR="00C6129C" w:rsidRDefault="00C6129C" w:rsidP="00E94E3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генеральный директор ООО «Минусинская </w:t>
            </w:r>
            <w:proofErr w:type="spellStart"/>
            <w:r>
              <w:rPr>
                <w:szCs w:val="28"/>
              </w:rPr>
              <w:t>теплотранспортная</w:t>
            </w:r>
            <w:proofErr w:type="spellEnd"/>
            <w:r>
              <w:rPr>
                <w:szCs w:val="28"/>
              </w:rPr>
              <w:t xml:space="preserve"> компания»</w:t>
            </w:r>
            <w:r w:rsidR="004812A3">
              <w:rPr>
                <w:szCs w:val="28"/>
              </w:rPr>
              <w:t xml:space="preserve"> (по согласованию)</w:t>
            </w:r>
          </w:p>
        </w:tc>
      </w:tr>
      <w:tr w:rsidR="000324B6" w:rsidRPr="00420411" w14:paraId="0E65A6EE" w14:textId="77777777" w:rsidTr="004E1D01">
        <w:trPr>
          <w:trHeight w:val="1115"/>
        </w:trPr>
        <w:tc>
          <w:tcPr>
            <w:tcW w:w="1845" w:type="pct"/>
          </w:tcPr>
          <w:p w14:paraId="13B1A6F7" w14:textId="77777777" w:rsidR="000324B6" w:rsidRDefault="000324B6" w:rsidP="00F61AE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Некрасов </w:t>
            </w:r>
          </w:p>
          <w:p w14:paraId="215EFCD1" w14:textId="77777777" w:rsidR="000324B6" w:rsidRPr="00420411" w:rsidRDefault="000324B6" w:rsidP="00F61AE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ергей Федорович</w:t>
            </w:r>
          </w:p>
        </w:tc>
        <w:tc>
          <w:tcPr>
            <w:tcW w:w="3155" w:type="pct"/>
          </w:tcPr>
          <w:p w14:paraId="5415A269" w14:textId="77777777" w:rsidR="000324B6" w:rsidRPr="00E94E36" w:rsidRDefault="000324B6" w:rsidP="00E94E3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директор</w:t>
            </w:r>
            <w:r w:rsidRPr="00E94E36">
              <w:rPr>
                <w:szCs w:val="28"/>
              </w:rPr>
              <w:t xml:space="preserve"> ПО Минусинские электрические сети </w:t>
            </w:r>
            <w:r w:rsidR="00372510">
              <w:rPr>
                <w:szCs w:val="28"/>
              </w:rPr>
              <w:t>(</w:t>
            </w:r>
            <w:r w:rsidRPr="00E94E36">
              <w:rPr>
                <w:szCs w:val="28"/>
              </w:rPr>
              <w:t>филиал ПАО «</w:t>
            </w:r>
            <w:proofErr w:type="spellStart"/>
            <w:r w:rsidR="005507C1">
              <w:rPr>
                <w:szCs w:val="28"/>
              </w:rPr>
              <w:t>Россети</w:t>
            </w:r>
            <w:proofErr w:type="spellEnd"/>
            <w:r w:rsidR="005507C1">
              <w:rPr>
                <w:szCs w:val="28"/>
              </w:rPr>
              <w:t xml:space="preserve"> </w:t>
            </w:r>
            <w:r w:rsidRPr="00E94E36">
              <w:rPr>
                <w:szCs w:val="28"/>
              </w:rPr>
              <w:t>Сибир</w:t>
            </w:r>
            <w:r w:rsidR="005507C1">
              <w:rPr>
                <w:szCs w:val="28"/>
              </w:rPr>
              <w:t>ь</w:t>
            </w:r>
            <w:r w:rsidRPr="00E94E36">
              <w:rPr>
                <w:szCs w:val="28"/>
              </w:rPr>
              <w:t>»</w:t>
            </w:r>
            <w:r w:rsidR="00372510">
              <w:rPr>
                <w:szCs w:val="28"/>
              </w:rPr>
              <w:t>)</w:t>
            </w:r>
            <w:r w:rsidR="004812A3">
              <w:rPr>
                <w:szCs w:val="28"/>
              </w:rPr>
              <w:t xml:space="preserve"> (по согласованию)</w:t>
            </w:r>
          </w:p>
          <w:p w14:paraId="5D0470BB" w14:textId="77777777" w:rsidR="000324B6" w:rsidRPr="00420411" w:rsidRDefault="000324B6" w:rsidP="00E94E36">
            <w:pPr>
              <w:jc w:val="both"/>
              <w:rPr>
                <w:szCs w:val="28"/>
              </w:rPr>
            </w:pPr>
          </w:p>
        </w:tc>
      </w:tr>
      <w:tr w:rsidR="000324B6" w:rsidRPr="00420411" w14:paraId="291182B7" w14:textId="77777777" w:rsidTr="004E1D01">
        <w:trPr>
          <w:trHeight w:val="942"/>
        </w:trPr>
        <w:tc>
          <w:tcPr>
            <w:tcW w:w="1845" w:type="pct"/>
          </w:tcPr>
          <w:p w14:paraId="6CC1A8A3" w14:textId="77777777" w:rsidR="000324B6" w:rsidRDefault="000324B6" w:rsidP="00E94E3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ончаренко</w:t>
            </w:r>
          </w:p>
          <w:p w14:paraId="5C6F6D8C" w14:textId="77777777" w:rsidR="000324B6" w:rsidRPr="00420411" w:rsidRDefault="000324B6" w:rsidP="00F61AE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ергей Михайлович</w:t>
            </w:r>
          </w:p>
        </w:tc>
        <w:tc>
          <w:tcPr>
            <w:tcW w:w="3155" w:type="pct"/>
          </w:tcPr>
          <w:p w14:paraId="39CA8946" w14:textId="77777777" w:rsidR="000324B6" w:rsidRDefault="000324B6" w:rsidP="00E94E3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- д</w:t>
            </w:r>
            <w:r w:rsidRPr="00E94E36">
              <w:rPr>
                <w:szCs w:val="28"/>
              </w:rPr>
              <w:t>иректор Минусинского филиала</w:t>
            </w:r>
            <w:r>
              <w:rPr>
                <w:szCs w:val="28"/>
              </w:rPr>
              <w:t xml:space="preserve"> </w:t>
            </w:r>
          </w:p>
          <w:p w14:paraId="2A010E1C" w14:textId="77777777" w:rsidR="000324B6" w:rsidRPr="00E94E36" w:rsidRDefault="000324B6" w:rsidP="00E94E3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94E36">
              <w:rPr>
                <w:szCs w:val="28"/>
              </w:rPr>
              <w:t>АО «</w:t>
            </w:r>
            <w:proofErr w:type="spellStart"/>
            <w:r w:rsidRPr="00E94E36">
              <w:rPr>
                <w:szCs w:val="28"/>
              </w:rPr>
              <w:t>Красэко</w:t>
            </w:r>
            <w:proofErr w:type="spellEnd"/>
            <w:r w:rsidRPr="00E94E36">
              <w:rPr>
                <w:szCs w:val="28"/>
              </w:rPr>
              <w:t>»</w:t>
            </w:r>
            <w:r w:rsidR="004812A3">
              <w:rPr>
                <w:szCs w:val="28"/>
              </w:rPr>
              <w:t xml:space="preserve"> (по согласованию)</w:t>
            </w:r>
          </w:p>
          <w:p w14:paraId="05870D2F" w14:textId="77777777" w:rsidR="000324B6" w:rsidRPr="00420411" w:rsidRDefault="000324B6" w:rsidP="00E94E36">
            <w:pPr>
              <w:jc w:val="both"/>
              <w:rPr>
                <w:szCs w:val="28"/>
              </w:rPr>
            </w:pPr>
          </w:p>
        </w:tc>
      </w:tr>
      <w:tr w:rsidR="000324B6" w:rsidRPr="00420411" w14:paraId="68AE1F99" w14:textId="77777777" w:rsidTr="004E1D01">
        <w:trPr>
          <w:trHeight w:val="1119"/>
        </w:trPr>
        <w:tc>
          <w:tcPr>
            <w:tcW w:w="1845" w:type="pct"/>
          </w:tcPr>
          <w:p w14:paraId="1FD07AA1" w14:textId="77777777" w:rsidR="000324B6" w:rsidRDefault="000324B6" w:rsidP="00F61AE9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E94E36">
              <w:rPr>
                <w:szCs w:val="28"/>
              </w:rPr>
              <w:t>Менгел</w:t>
            </w:r>
            <w:r>
              <w:rPr>
                <w:szCs w:val="28"/>
              </w:rPr>
              <w:t>ь</w:t>
            </w:r>
            <w:proofErr w:type="spellEnd"/>
          </w:p>
          <w:p w14:paraId="1BFD254B" w14:textId="77777777" w:rsidR="000324B6" w:rsidRPr="00420411" w:rsidRDefault="000324B6" w:rsidP="00E94E3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94E36">
              <w:rPr>
                <w:szCs w:val="28"/>
              </w:rPr>
              <w:t>Александр Владимирович</w:t>
            </w:r>
          </w:p>
        </w:tc>
        <w:tc>
          <w:tcPr>
            <w:tcW w:w="3155" w:type="pct"/>
          </w:tcPr>
          <w:p w14:paraId="598C6791" w14:textId="77777777" w:rsidR="000324B6" w:rsidRPr="00E94E36" w:rsidRDefault="000324B6" w:rsidP="003303F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- н</w:t>
            </w:r>
            <w:r w:rsidRPr="00E94E36">
              <w:rPr>
                <w:szCs w:val="28"/>
              </w:rPr>
              <w:t>ачальник службы «</w:t>
            </w:r>
            <w:proofErr w:type="spellStart"/>
            <w:r w:rsidRPr="00E94E36">
              <w:rPr>
                <w:szCs w:val="28"/>
              </w:rPr>
              <w:t>Минусинскмежрайгаз</w:t>
            </w:r>
            <w:proofErr w:type="spellEnd"/>
            <w:r w:rsidRPr="00E94E36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372510">
              <w:rPr>
                <w:szCs w:val="28"/>
              </w:rPr>
              <w:t>(</w:t>
            </w:r>
            <w:r w:rsidR="00372510" w:rsidRPr="00E94E36">
              <w:rPr>
                <w:szCs w:val="28"/>
              </w:rPr>
              <w:t xml:space="preserve">филиал </w:t>
            </w:r>
            <w:r w:rsidRPr="00E94E36">
              <w:rPr>
                <w:szCs w:val="28"/>
              </w:rPr>
              <w:t>АО «</w:t>
            </w:r>
            <w:proofErr w:type="spellStart"/>
            <w:r w:rsidRPr="00E94E36">
              <w:rPr>
                <w:szCs w:val="28"/>
              </w:rPr>
              <w:t>Красноярсккрайгаз</w:t>
            </w:r>
            <w:proofErr w:type="spellEnd"/>
            <w:r w:rsidRPr="00E94E36">
              <w:rPr>
                <w:szCs w:val="28"/>
              </w:rPr>
              <w:t>»</w:t>
            </w:r>
            <w:r w:rsidR="00372510">
              <w:rPr>
                <w:szCs w:val="28"/>
              </w:rPr>
              <w:t>)</w:t>
            </w:r>
            <w:r w:rsidR="004812A3">
              <w:rPr>
                <w:szCs w:val="28"/>
              </w:rPr>
              <w:t xml:space="preserve"> (по согласованию)</w:t>
            </w:r>
          </w:p>
          <w:p w14:paraId="7A6DFDCA" w14:textId="77777777" w:rsidR="000324B6" w:rsidRPr="00420411" w:rsidRDefault="000324B6" w:rsidP="00F61AE9">
            <w:pPr>
              <w:jc w:val="both"/>
              <w:rPr>
                <w:szCs w:val="28"/>
              </w:rPr>
            </w:pPr>
          </w:p>
        </w:tc>
      </w:tr>
      <w:tr w:rsidR="00372510" w:rsidRPr="00420411" w14:paraId="2EB07F4E" w14:textId="77777777" w:rsidTr="004E1D01">
        <w:trPr>
          <w:trHeight w:val="894"/>
        </w:trPr>
        <w:tc>
          <w:tcPr>
            <w:tcW w:w="1845" w:type="pct"/>
          </w:tcPr>
          <w:p w14:paraId="7AFF1C1A" w14:textId="77777777" w:rsidR="00372510" w:rsidRDefault="00372510" w:rsidP="00F61AE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Чумаченко </w:t>
            </w:r>
          </w:p>
          <w:p w14:paraId="27E60463" w14:textId="77777777" w:rsidR="00372510" w:rsidRPr="00E94E36" w:rsidRDefault="00372510" w:rsidP="0037251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Лариса Ивановна </w:t>
            </w:r>
          </w:p>
        </w:tc>
        <w:tc>
          <w:tcPr>
            <w:tcW w:w="3155" w:type="pct"/>
          </w:tcPr>
          <w:p w14:paraId="3E431604" w14:textId="77777777" w:rsidR="00372510" w:rsidRDefault="00A31E20" w:rsidP="00A31E2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- п</w:t>
            </w:r>
            <w:r w:rsidR="00372510" w:rsidRPr="00372510">
              <w:rPr>
                <w:szCs w:val="28"/>
              </w:rPr>
              <w:t>редседатель Минусинского городского Совета депутатов</w:t>
            </w:r>
            <w:r>
              <w:rPr>
                <w:szCs w:val="28"/>
              </w:rPr>
              <w:t xml:space="preserve"> </w:t>
            </w:r>
            <w:r w:rsidR="004812A3">
              <w:rPr>
                <w:szCs w:val="28"/>
              </w:rPr>
              <w:t>(по согласованию)</w:t>
            </w:r>
          </w:p>
        </w:tc>
      </w:tr>
      <w:tr w:rsidR="00372510" w:rsidRPr="00420411" w14:paraId="6A534BEE" w14:textId="77777777" w:rsidTr="004E1D01">
        <w:trPr>
          <w:trHeight w:val="945"/>
        </w:trPr>
        <w:tc>
          <w:tcPr>
            <w:tcW w:w="1845" w:type="pct"/>
          </w:tcPr>
          <w:p w14:paraId="4410A3BC" w14:textId="77777777" w:rsidR="00372510" w:rsidRPr="00372510" w:rsidRDefault="00372510" w:rsidP="00372510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372510">
              <w:rPr>
                <w:szCs w:val="28"/>
              </w:rPr>
              <w:t>Огоренко</w:t>
            </w:r>
            <w:proofErr w:type="spellEnd"/>
            <w:r w:rsidRPr="00372510">
              <w:rPr>
                <w:szCs w:val="28"/>
              </w:rPr>
              <w:t xml:space="preserve"> </w:t>
            </w:r>
          </w:p>
          <w:p w14:paraId="4D663950" w14:textId="77777777" w:rsidR="00372510" w:rsidRPr="00E94E36" w:rsidRDefault="00372510" w:rsidP="003725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72510">
              <w:rPr>
                <w:szCs w:val="28"/>
              </w:rPr>
              <w:t>Сергей Вениаминович</w:t>
            </w:r>
          </w:p>
        </w:tc>
        <w:tc>
          <w:tcPr>
            <w:tcW w:w="3155" w:type="pct"/>
          </w:tcPr>
          <w:p w14:paraId="65B19FFB" w14:textId="77777777" w:rsidR="00372510" w:rsidRDefault="00A31E20" w:rsidP="003303F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372510" w:rsidRPr="00372510">
              <w:rPr>
                <w:szCs w:val="28"/>
              </w:rPr>
              <w:t>депутат Минусинского городского Совета депутатов</w:t>
            </w:r>
            <w:r w:rsidR="004812A3">
              <w:rPr>
                <w:szCs w:val="28"/>
              </w:rPr>
              <w:t xml:space="preserve"> (по согласованию)</w:t>
            </w:r>
          </w:p>
        </w:tc>
      </w:tr>
      <w:tr w:rsidR="00372510" w:rsidRPr="00420411" w14:paraId="6E8828C9" w14:textId="77777777" w:rsidTr="004E1D01">
        <w:trPr>
          <w:trHeight w:val="972"/>
        </w:trPr>
        <w:tc>
          <w:tcPr>
            <w:tcW w:w="1845" w:type="pct"/>
          </w:tcPr>
          <w:p w14:paraId="1894CAF2" w14:textId="77777777" w:rsidR="00372510" w:rsidRPr="00372510" w:rsidRDefault="00372510" w:rsidP="00372510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372510">
              <w:rPr>
                <w:szCs w:val="28"/>
              </w:rPr>
              <w:lastRenderedPageBreak/>
              <w:t>Хмуров</w:t>
            </w:r>
            <w:proofErr w:type="spellEnd"/>
            <w:r w:rsidRPr="00372510">
              <w:rPr>
                <w:szCs w:val="28"/>
              </w:rPr>
              <w:t xml:space="preserve"> </w:t>
            </w:r>
          </w:p>
          <w:p w14:paraId="1F3A6575" w14:textId="77777777" w:rsidR="00372510" w:rsidRPr="00E94E36" w:rsidRDefault="00372510" w:rsidP="003725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72510">
              <w:rPr>
                <w:szCs w:val="28"/>
              </w:rPr>
              <w:t>Алексей Александрович</w:t>
            </w:r>
          </w:p>
        </w:tc>
        <w:tc>
          <w:tcPr>
            <w:tcW w:w="3155" w:type="pct"/>
          </w:tcPr>
          <w:p w14:paraId="1E52EE2E" w14:textId="77777777" w:rsidR="00372510" w:rsidRDefault="00A31E20" w:rsidP="003303F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372510" w:rsidRPr="00372510">
              <w:rPr>
                <w:szCs w:val="28"/>
              </w:rPr>
              <w:t>депутат Минусинского городского Совета депутатов</w:t>
            </w:r>
            <w:r w:rsidR="004812A3">
              <w:rPr>
                <w:szCs w:val="28"/>
              </w:rPr>
              <w:t xml:space="preserve"> (по согласованию)</w:t>
            </w:r>
          </w:p>
        </w:tc>
      </w:tr>
      <w:tr w:rsidR="00372510" w:rsidRPr="00420411" w14:paraId="187125A5" w14:textId="77777777" w:rsidTr="004E1D01">
        <w:trPr>
          <w:trHeight w:val="986"/>
        </w:trPr>
        <w:tc>
          <w:tcPr>
            <w:tcW w:w="1845" w:type="pct"/>
          </w:tcPr>
          <w:p w14:paraId="78918B32" w14:textId="77777777" w:rsidR="00372510" w:rsidRPr="00372510" w:rsidRDefault="00372510" w:rsidP="003725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72510">
              <w:rPr>
                <w:szCs w:val="28"/>
              </w:rPr>
              <w:t xml:space="preserve">Лунёв </w:t>
            </w:r>
          </w:p>
          <w:p w14:paraId="0295F7D3" w14:textId="77777777" w:rsidR="00372510" w:rsidRPr="00E94E36" w:rsidRDefault="00372510" w:rsidP="003725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72510">
              <w:rPr>
                <w:szCs w:val="28"/>
              </w:rPr>
              <w:t>Евгений Павлович</w:t>
            </w:r>
          </w:p>
        </w:tc>
        <w:tc>
          <w:tcPr>
            <w:tcW w:w="3155" w:type="pct"/>
          </w:tcPr>
          <w:p w14:paraId="4E511A77" w14:textId="77777777" w:rsidR="00372510" w:rsidRDefault="00A31E20" w:rsidP="003303F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372510" w:rsidRPr="00372510">
              <w:rPr>
                <w:szCs w:val="28"/>
              </w:rPr>
              <w:t>депутат Минусинского городского Совета депутатов</w:t>
            </w:r>
            <w:r w:rsidR="004812A3">
              <w:rPr>
                <w:szCs w:val="28"/>
              </w:rPr>
              <w:t xml:space="preserve"> (по согласованию)</w:t>
            </w:r>
          </w:p>
        </w:tc>
      </w:tr>
      <w:tr w:rsidR="00372510" w:rsidRPr="00420411" w14:paraId="7D160C26" w14:textId="77777777" w:rsidTr="004E1D01">
        <w:trPr>
          <w:trHeight w:val="1127"/>
        </w:trPr>
        <w:tc>
          <w:tcPr>
            <w:tcW w:w="1845" w:type="pct"/>
          </w:tcPr>
          <w:p w14:paraId="47BDF053" w14:textId="77777777" w:rsidR="00372510" w:rsidRDefault="00372510" w:rsidP="00F61AE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Матвеев </w:t>
            </w:r>
          </w:p>
          <w:p w14:paraId="5CB981A2" w14:textId="77777777" w:rsidR="00372510" w:rsidRPr="00E94E36" w:rsidRDefault="00372510" w:rsidP="00F61AE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Александр Геннадьевич</w:t>
            </w:r>
          </w:p>
        </w:tc>
        <w:tc>
          <w:tcPr>
            <w:tcW w:w="3155" w:type="pct"/>
          </w:tcPr>
          <w:p w14:paraId="53AF09C1" w14:textId="77777777" w:rsidR="00372510" w:rsidRDefault="00A31E20" w:rsidP="003303F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372510" w:rsidRPr="00372510">
              <w:rPr>
                <w:szCs w:val="28"/>
              </w:rPr>
              <w:t>координатор добровольческого экологического движения «Зеленый Дом – Минусинск»</w:t>
            </w:r>
            <w:r w:rsidR="004812A3">
              <w:rPr>
                <w:szCs w:val="28"/>
              </w:rPr>
              <w:t xml:space="preserve"> (по согласованию)</w:t>
            </w:r>
          </w:p>
        </w:tc>
      </w:tr>
    </w:tbl>
    <w:p w14:paraId="02FF9DBC" w14:textId="77777777" w:rsidR="003021D6" w:rsidRPr="00420411" w:rsidRDefault="003021D6" w:rsidP="004E1D01">
      <w:pPr>
        <w:tabs>
          <w:tab w:val="right" w:pos="9356"/>
        </w:tabs>
        <w:ind w:left="5812"/>
        <w:outlineLvl w:val="0"/>
        <w:rPr>
          <w:szCs w:val="28"/>
        </w:rPr>
      </w:pPr>
    </w:p>
    <w:sectPr w:rsidR="003021D6" w:rsidRPr="00420411" w:rsidSect="003021D6">
      <w:headerReference w:type="default" r:id="rId8"/>
      <w:pgSz w:w="11906" w:h="16838"/>
      <w:pgMar w:top="851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20527" w14:textId="77777777" w:rsidR="0008347F" w:rsidRDefault="0008347F" w:rsidP="008F3731">
      <w:r>
        <w:separator/>
      </w:r>
    </w:p>
  </w:endnote>
  <w:endnote w:type="continuationSeparator" w:id="0">
    <w:p w14:paraId="33FDF08B" w14:textId="77777777" w:rsidR="0008347F" w:rsidRDefault="0008347F" w:rsidP="008F3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4ABBC" w14:textId="77777777" w:rsidR="0008347F" w:rsidRDefault="0008347F" w:rsidP="008F3731">
      <w:r>
        <w:separator/>
      </w:r>
    </w:p>
  </w:footnote>
  <w:footnote w:type="continuationSeparator" w:id="0">
    <w:p w14:paraId="08F070C8" w14:textId="77777777" w:rsidR="0008347F" w:rsidRDefault="0008347F" w:rsidP="008F3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0FA7" w14:textId="77777777" w:rsidR="002D4859" w:rsidRDefault="002D485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9"/>
    <w:multiLevelType w:val="multilevel"/>
    <w:tmpl w:val="000000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32C84FDE"/>
    <w:multiLevelType w:val="hybridMultilevel"/>
    <w:tmpl w:val="7CEABCF4"/>
    <w:lvl w:ilvl="0" w:tplc="D6E0D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294347"/>
    <w:multiLevelType w:val="multilevel"/>
    <w:tmpl w:val="6228156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65EB4164"/>
    <w:multiLevelType w:val="hybridMultilevel"/>
    <w:tmpl w:val="EF30A5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56570"/>
    <w:multiLevelType w:val="hybridMultilevel"/>
    <w:tmpl w:val="8A2077A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D07DC"/>
    <w:multiLevelType w:val="hybridMultilevel"/>
    <w:tmpl w:val="D7C8C73A"/>
    <w:lvl w:ilvl="0" w:tplc="C95C8B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51F"/>
    <w:rsid w:val="00001C63"/>
    <w:rsid w:val="00001CC3"/>
    <w:rsid w:val="00010935"/>
    <w:rsid w:val="00014A8C"/>
    <w:rsid w:val="00015D7D"/>
    <w:rsid w:val="00020609"/>
    <w:rsid w:val="00023D91"/>
    <w:rsid w:val="00024779"/>
    <w:rsid w:val="00024EA6"/>
    <w:rsid w:val="000324B6"/>
    <w:rsid w:val="00034AB4"/>
    <w:rsid w:val="0004291F"/>
    <w:rsid w:val="000470C9"/>
    <w:rsid w:val="00047210"/>
    <w:rsid w:val="00051893"/>
    <w:rsid w:val="0005267B"/>
    <w:rsid w:val="00060113"/>
    <w:rsid w:val="00066006"/>
    <w:rsid w:val="00067FAC"/>
    <w:rsid w:val="000708E7"/>
    <w:rsid w:val="0008094B"/>
    <w:rsid w:val="0008347F"/>
    <w:rsid w:val="000A3F16"/>
    <w:rsid w:val="000B008F"/>
    <w:rsid w:val="000B0A9B"/>
    <w:rsid w:val="000B11F8"/>
    <w:rsid w:val="000B2931"/>
    <w:rsid w:val="000B4B04"/>
    <w:rsid w:val="000B7F84"/>
    <w:rsid w:val="000C14EE"/>
    <w:rsid w:val="000C65A3"/>
    <w:rsid w:val="000D38D0"/>
    <w:rsid w:val="000D3991"/>
    <w:rsid w:val="000D6F5A"/>
    <w:rsid w:val="000D751D"/>
    <w:rsid w:val="000E11CD"/>
    <w:rsid w:val="000E2877"/>
    <w:rsid w:val="000E2E19"/>
    <w:rsid w:val="000E3383"/>
    <w:rsid w:val="000F3722"/>
    <w:rsid w:val="000F6FC4"/>
    <w:rsid w:val="00101A60"/>
    <w:rsid w:val="00106B3B"/>
    <w:rsid w:val="001075F4"/>
    <w:rsid w:val="00110EEB"/>
    <w:rsid w:val="0011435D"/>
    <w:rsid w:val="0011677B"/>
    <w:rsid w:val="001207D6"/>
    <w:rsid w:val="001210BF"/>
    <w:rsid w:val="00122055"/>
    <w:rsid w:val="00122FB0"/>
    <w:rsid w:val="001232B3"/>
    <w:rsid w:val="00123A49"/>
    <w:rsid w:val="00130712"/>
    <w:rsid w:val="00130FCC"/>
    <w:rsid w:val="00136B1A"/>
    <w:rsid w:val="00140CF4"/>
    <w:rsid w:val="00143813"/>
    <w:rsid w:val="00143ACD"/>
    <w:rsid w:val="00144729"/>
    <w:rsid w:val="001500C4"/>
    <w:rsid w:val="001528FA"/>
    <w:rsid w:val="001537CF"/>
    <w:rsid w:val="00157491"/>
    <w:rsid w:val="00160098"/>
    <w:rsid w:val="00162079"/>
    <w:rsid w:val="001638F5"/>
    <w:rsid w:val="00163D6B"/>
    <w:rsid w:val="00167DDB"/>
    <w:rsid w:val="0018384E"/>
    <w:rsid w:val="00185ED1"/>
    <w:rsid w:val="001866B5"/>
    <w:rsid w:val="001904FC"/>
    <w:rsid w:val="0019405F"/>
    <w:rsid w:val="001A4A69"/>
    <w:rsid w:val="001B00B1"/>
    <w:rsid w:val="001B2274"/>
    <w:rsid w:val="001B286B"/>
    <w:rsid w:val="001C08C6"/>
    <w:rsid w:val="001C62B1"/>
    <w:rsid w:val="001C77BB"/>
    <w:rsid w:val="001D0EA1"/>
    <w:rsid w:val="001D429E"/>
    <w:rsid w:val="001D6566"/>
    <w:rsid w:val="001D7DB6"/>
    <w:rsid w:val="001E26AE"/>
    <w:rsid w:val="001E5A8A"/>
    <w:rsid w:val="001F3FB5"/>
    <w:rsid w:val="001F602C"/>
    <w:rsid w:val="002053F7"/>
    <w:rsid w:val="0021229F"/>
    <w:rsid w:val="0021298B"/>
    <w:rsid w:val="00212F2C"/>
    <w:rsid w:val="002145AC"/>
    <w:rsid w:val="0021532D"/>
    <w:rsid w:val="0022556E"/>
    <w:rsid w:val="00230C36"/>
    <w:rsid w:val="00234684"/>
    <w:rsid w:val="00234FA9"/>
    <w:rsid w:val="00237EA0"/>
    <w:rsid w:val="00241BF8"/>
    <w:rsid w:val="00242A95"/>
    <w:rsid w:val="0025323E"/>
    <w:rsid w:val="00256230"/>
    <w:rsid w:val="00256616"/>
    <w:rsid w:val="00261F5E"/>
    <w:rsid w:val="00264078"/>
    <w:rsid w:val="00270AB4"/>
    <w:rsid w:val="00271BFC"/>
    <w:rsid w:val="00275EA7"/>
    <w:rsid w:val="0027785D"/>
    <w:rsid w:val="00282052"/>
    <w:rsid w:val="00282419"/>
    <w:rsid w:val="0028454B"/>
    <w:rsid w:val="00284BE5"/>
    <w:rsid w:val="00284CBC"/>
    <w:rsid w:val="0028580A"/>
    <w:rsid w:val="00286A4B"/>
    <w:rsid w:val="00287518"/>
    <w:rsid w:val="00290A7A"/>
    <w:rsid w:val="002974D4"/>
    <w:rsid w:val="002A04A6"/>
    <w:rsid w:val="002A10FF"/>
    <w:rsid w:val="002A15B9"/>
    <w:rsid w:val="002A4C4C"/>
    <w:rsid w:val="002B31B4"/>
    <w:rsid w:val="002B41D6"/>
    <w:rsid w:val="002B455E"/>
    <w:rsid w:val="002B6B49"/>
    <w:rsid w:val="002B7AA0"/>
    <w:rsid w:val="002C0800"/>
    <w:rsid w:val="002C14EE"/>
    <w:rsid w:val="002D21DC"/>
    <w:rsid w:val="002D4859"/>
    <w:rsid w:val="002D556E"/>
    <w:rsid w:val="002D5810"/>
    <w:rsid w:val="002D5C16"/>
    <w:rsid w:val="002E081C"/>
    <w:rsid w:val="002F2734"/>
    <w:rsid w:val="002F3346"/>
    <w:rsid w:val="002F4A6C"/>
    <w:rsid w:val="00300983"/>
    <w:rsid w:val="003021D6"/>
    <w:rsid w:val="00311BD2"/>
    <w:rsid w:val="00311F35"/>
    <w:rsid w:val="0032277F"/>
    <w:rsid w:val="003303F5"/>
    <w:rsid w:val="00335B12"/>
    <w:rsid w:val="00336A67"/>
    <w:rsid w:val="0034701C"/>
    <w:rsid w:val="00353E84"/>
    <w:rsid w:val="00362622"/>
    <w:rsid w:val="00362C1D"/>
    <w:rsid w:val="0036775A"/>
    <w:rsid w:val="00367E61"/>
    <w:rsid w:val="003718B3"/>
    <w:rsid w:val="00372510"/>
    <w:rsid w:val="00374EBF"/>
    <w:rsid w:val="0037742D"/>
    <w:rsid w:val="003810ED"/>
    <w:rsid w:val="00381493"/>
    <w:rsid w:val="00385865"/>
    <w:rsid w:val="00385B1B"/>
    <w:rsid w:val="00393183"/>
    <w:rsid w:val="00393B77"/>
    <w:rsid w:val="003A65E6"/>
    <w:rsid w:val="003A7741"/>
    <w:rsid w:val="003B69B9"/>
    <w:rsid w:val="003C46E3"/>
    <w:rsid w:val="003C472B"/>
    <w:rsid w:val="003D3D90"/>
    <w:rsid w:val="003D490A"/>
    <w:rsid w:val="003D7EB8"/>
    <w:rsid w:val="003E151F"/>
    <w:rsid w:val="003E6D51"/>
    <w:rsid w:val="003F336B"/>
    <w:rsid w:val="003F5E49"/>
    <w:rsid w:val="003F7BB3"/>
    <w:rsid w:val="003F7CDE"/>
    <w:rsid w:val="003F7F8B"/>
    <w:rsid w:val="00402142"/>
    <w:rsid w:val="004138DB"/>
    <w:rsid w:val="00415867"/>
    <w:rsid w:val="00420411"/>
    <w:rsid w:val="004250DB"/>
    <w:rsid w:val="004263AB"/>
    <w:rsid w:val="00430B82"/>
    <w:rsid w:val="00431273"/>
    <w:rsid w:val="0043564B"/>
    <w:rsid w:val="00440015"/>
    <w:rsid w:val="00443EDE"/>
    <w:rsid w:val="00444DDC"/>
    <w:rsid w:val="00450BE2"/>
    <w:rsid w:val="00451537"/>
    <w:rsid w:val="0046216B"/>
    <w:rsid w:val="00466691"/>
    <w:rsid w:val="00467203"/>
    <w:rsid w:val="004719D4"/>
    <w:rsid w:val="004720F4"/>
    <w:rsid w:val="004722C5"/>
    <w:rsid w:val="004741DA"/>
    <w:rsid w:val="004754DE"/>
    <w:rsid w:val="004812A3"/>
    <w:rsid w:val="00484C9D"/>
    <w:rsid w:val="0048680A"/>
    <w:rsid w:val="00487114"/>
    <w:rsid w:val="004875B6"/>
    <w:rsid w:val="0049790A"/>
    <w:rsid w:val="004A18E0"/>
    <w:rsid w:val="004A19C3"/>
    <w:rsid w:val="004A3501"/>
    <w:rsid w:val="004C3DE6"/>
    <w:rsid w:val="004C3EAA"/>
    <w:rsid w:val="004C4F1E"/>
    <w:rsid w:val="004C6836"/>
    <w:rsid w:val="004D2065"/>
    <w:rsid w:val="004D2C8B"/>
    <w:rsid w:val="004D3F14"/>
    <w:rsid w:val="004D4CE8"/>
    <w:rsid w:val="004E02CF"/>
    <w:rsid w:val="004E1D01"/>
    <w:rsid w:val="004F437D"/>
    <w:rsid w:val="004F672B"/>
    <w:rsid w:val="005009C9"/>
    <w:rsid w:val="00503A6D"/>
    <w:rsid w:val="00510746"/>
    <w:rsid w:val="0051261F"/>
    <w:rsid w:val="005135A5"/>
    <w:rsid w:val="005176DB"/>
    <w:rsid w:val="00523378"/>
    <w:rsid w:val="005251BA"/>
    <w:rsid w:val="005258DB"/>
    <w:rsid w:val="00527149"/>
    <w:rsid w:val="00530F79"/>
    <w:rsid w:val="0053495B"/>
    <w:rsid w:val="005374CC"/>
    <w:rsid w:val="005412D5"/>
    <w:rsid w:val="005507C1"/>
    <w:rsid w:val="00551714"/>
    <w:rsid w:val="00553C0D"/>
    <w:rsid w:val="005550B1"/>
    <w:rsid w:val="0056090D"/>
    <w:rsid w:val="005647BC"/>
    <w:rsid w:val="005710FB"/>
    <w:rsid w:val="005716B3"/>
    <w:rsid w:val="00575517"/>
    <w:rsid w:val="00580398"/>
    <w:rsid w:val="00582909"/>
    <w:rsid w:val="00590D92"/>
    <w:rsid w:val="00594841"/>
    <w:rsid w:val="00594E37"/>
    <w:rsid w:val="00596F88"/>
    <w:rsid w:val="005975CC"/>
    <w:rsid w:val="00597DF1"/>
    <w:rsid w:val="005A0BA4"/>
    <w:rsid w:val="005A484D"/>
    <w:rsid w:val="005A6C29"/>
    <w:rsid w:val="005B123F"/>
    <w:rsid w:val="005B1395"/>
    <w:rsid w:val="005B57D9"/>
    <w:rsid w:val="005C018F"/>
    <w:rsid w:val="005C1961"/>
    <w:rsid w:val="005C354B"/>
    <w:rsid w:val="005D12AB"/>
    <w:rsid w:val="005D67E3"/>
    <w:rsid w:val="005D7B0A"/>
    <w:rsid w:val="005E28C4"/>
    <w:rsid w:val="005E2EF4"/>
    <w:rsid w:val="005E4274"/>
    <w:rsid w:val="005F4D5E"/>
    <w:rsid w:val="005F6425"/>
    <w:rsid w:val="006063EC"/>
    <w:rsid w:val="006068DA"/>
    <w:rsid w:val="00606FE6"/>
    <w:rsid w:val="006074A2"/>
    <w:rsid w:val="0061016E"/>
    <w:rsid w:val="0061119A"/>
    <w:rsid w:val="006214E1"/>
    <w:rsid w:val="006271E8"/>
    <w:rsid w:val="006365E4"/>
    <w:rsid w:val="00640194"/>
    <w:rsid w:val="006448E1"/>
    <w:rsid w:val="00645E23"/>
    <w:rsid w:val="00650A34"/>
    <w:rsid w:val="0065235E"/>
    <w:rsid w:val="0066170C"/>
    <w:rsid w:val="00666AA1"/>
    <w:rsid w:val="00670981"/>
    <w:rsid w:val="006709A1"/>
    <w:rsid w:val="006719CF"/>
    <w:rsid w:val="006741F3"/>
    <w:rsid w:val="006776DC"/>
    <w:rsid w:val="006802A5"/>
    <w:rsid w:val="00686DAA"/>
    <w:rsid w:val="0069098F"/>
    <w:rsid w:val="00693BA8"/>
    <w:rsid w:val="00695CF2"/>
    <w:rsid w:val="006A4B2D"/>
    <w:rsid w:val="006A53E0"/>
    <w:rsid w:val="006A7554"/>
    <w:rsid w:val="006A768D"/>
    <w:rsid w:val="006B3422"/>
    <w:rsid w:val="006B4648"/>
    <w:rsid w:val="006B4943"/>
    <w:rsid w:val="006B5F0E"/>
    <w:rsid w:val="006C4D7F"/>
    <w:rsid w:val="006C50DC"/>
    <w:rsid w:val="006D0786"/>
    <w:rsid w:val="006D609E"/>
    <w:rsid w:val="006E0D17"/>
    <w:rsid w:val="006E7844"/>
    <w:rsid w:val="006F5697"/>
    <w:rsid w:val="007027F5"/>
    <w:rsid w:val="00706F34"/>
    <w:rsid w:val="007128BF"/>
    <w:rsid w:val="007160F6"/>
    <w:rsid w:val="007168D9"/>
    <w:rsid w:val="0072544A"/>
    <w:rsid w:val="00726BE1"/>
    <w:rsid w:val="00731248"/>
    <w:rsid w:val="00734ECB"/>
    <w:rsid w:val="00741B18"/>
    <w:rsid w:val="00741DBF"/>
    <w:rsid w:val="00745A06"/>
    <w:rsid w:val="00750DA5"/>
    <w:rsid w:val="007523CC"/>
    <w:rsid w:val="007527BF"/>
    <w:rsid w:val="00753DCD"/>
    <w:rsid w:val="0075785F"/>
    <w:rsid w:val="007600E3"/>
    <w:rsid w:val="00762225"/>
    <w:rsid w:val="00765C7B"/>
    <w:rsid w:val="00775ACF"/>
    <w:rsid w:val="00783497"/>
    <w:rsid w:val="007842F5"/>
    <w:rsid w:val="00785891"/>
    <w:rsid w:val="007902A1"/>
    <w:rsid w:val="007A2D76"/>
    <w:rsid w:val="007A3B94"/>
    <w:rsid w:val="007A5155"/>
    <w:rsid w:val="007A7958"/>
    <w:rsid w:val="007B0231"/>
    <w:rsid w:val="007B211D"/>
    <w:rsid w:val="007B3631"/>
    <w:rsid w:val="007B7667"/>
    <w:rsid w:val="007C0FF7"/>
    <w:rsid w:val="007D1AD3"/>
    <w:rsid w:val="007D3FCE"/>
    <w:rsid w:val="007D6B02"/>
    <w:rsid w:val="007E460E"/>
    <w:rsid w:val="007E48FF"/>
    <w:rsid w:val="007E6605"/>
    <w:rsid w:val="007F0FB0"/>
    <w:rsid w:val="007F5375"/>
    <w:rsid w:val="007F593E"/>
    <w:rsid w:val="00802E36"/>
    <w:rsid w:val="0080502B"/>
    <w:rsid w:val="0080680D"/>
    <w:rsid w:val="00810EFD"/>
    <w:rsid w:val="00820068"/>
    <w:rsid w:val="00822664"/>
    <w:rsid w:val="00823613"/>
    <w:rsid w:val="00831157"/>
    <w:rsid w:val="00836C5E"/>
    <w:rsid w:val="008373F0"/>
    <w:rsid w:val="00837C80"/>
    <w:rsid w:val="00837E39"/>
    <w:rsid w:val="00840142"/>
    <w:rsid w:val="00840C42"/>
    <w:rsid w:val="00842D4A"/>
    <w:rsid w:val="008436DA"/>
    <w:rsid w:val="00843C84"/>
    <w:rsid w:val="00844DA6"/>
    <w:rsid w:val="00847860"/>
    <w:rsid w:val="00853A54"/>
    <w:rsid w:val="008623A2"/>
    <w:rsid w:val="00863C7E"/>
    <w:rsid w:val="00865016"/>
    <w:rsid w:val="00865CA1"/>
    <w:rsid w:val="0087268B"/>
    <w:rsid w:val="00872B28"/>
    <w:rsid w:val="0087580D"/>
    <w:rsid w:val="00877792"/>
    <w:rsid w:val="0088331C"/>
    <w:rsid w:val="0088560F"/>
    <w:rsid w:val="008872D5"/>
    <w:rsid w:val="00891BFE"/>
    <w:rsid w:val="00892914"/>
    <w:rsid w:val="008935B2"/>
    <w:rsid w:val="008A014F"/>
    <w:rsid w:val="008A3B52"/>
    <w:rsid w:val="008A5337"/>
    <w:rsid w:val="008B0931"/>
    <w:rsid w:val="008B1F91"/>
    <w:rsid w:val="008B48B8"/>
    <w:rsid w:val="008B7743"/>
    <w:rsid w:val="008B7BB3"/>
    <w:rsid w:val="008C192E"/>
    <w:rsid w:val="008C320A"/>
    <w:rsid w:val="008D60FF"/>
    <w:rsid w:val="008D7212"/>
    <w:rsid w:val="008E2203"/>
    <w:rsid w:val="008E4072"/>
    <w:rsid w:val="008E53C0"/>
    <w:rsid w:val="008E63A3"/>
    <w:rsid w:val="008E7C4D"/>
    <w:rsid w:val="008F0E0A"/>
    <w:rsid w:val="008F3295"/>
    <w:rsid w:val="008F3731"/>
    <w:rsid w:val="009043C1"/>
    <w:rsid w:val="009118E9"/>
    <w:rsid w:val="00913FB8"/>
    <w:rsid w:val="00916CF8"/>
    <w:rsid w:val="00921BA4"/>
    <w:rsid w:val="009236BD"/>
    <w:rsid w:val="00923944"/>
    <w:rsid w:val="009348E4"/>
    <w:rsid w:val="0094044D"/>
    <w:rsid w:val="0095390B"/>
    <w:rsid w:val="00953C5A"/>
    <w:rsid w:val="0095432E"/>
    <w:rsid w:val="00961DE8"/>
    <w:rsid w:val="00971CEB"/>
    <w:rsid w:val="00977B8E"/>
    <w:rsid w:val="0098406A"/>
    <w:rsid w:val="009854E7"/>
    <w:rsid w:val="00991DD6"/>
    <w:rsid w:val="009925B8"/>
    <w:rsid w:val="00993C83"/>
    <w:rsid w:val="00995A4E"/>
    <w:rsid w:val="0099707B"/>
    <w:rsid w:val="009A082D"/>
    <w:rsid w:val="009A15A3"/>
    <w:rsid w:val="009A1BEB"/>
    <w:rsid w:val="009A47DB"/>
    <w:rsid w:val="009A4A31"/>
    <w:rsid w:val="009B0F8D"/>
    <w:rsid w:val="009B24A5"/>
    <w:rsid w:val="009B2F92"/>
    <w:rsid w:val="009C1B35"/>
    <w:rsid w:val="009D30FA"/>
    <w:rsid w:val="009D5F13"/>
    <w:rsid w:val="009E0315"/>
    <w:rsid w:val="009E153B"/>
    <w:rsid w:val="009E25B5"/>
    <w:rsid w:val="009E50C0"/>
    <w:rsid w:val="009E6420"/>
    <w:rsid w:val="009E68C0"/>
    <w:rsid w:val="009F4822"/>
    <w:rsid w:val="009F5EB2"/>
    <w:rsid w:val="00A00A0B"/>
    <w:rsid w:val="00A101C8"/>
    <w:rsid w:val="00A13DEE"/>
    <w:rsid w:val="00A25084"/>
    <w:rsid w:val="00A31E20"/>
    <w:rsid w:val="00A3443F"/>
    <w:rsid w:val="00A36039"/>
    <w:rsid w:val="00A40743"/>
    <w:rsid w:val="00A417EA"/>
    <w:rsid w:val="00A44385"/>
    <w:rsid w:val="00A46A4E"/>
    <w:rsid w:val="00A46EEA"/>
    <w:rsid w:val="00A4707F"/>
    <w:rsid w:val="00A4725D"/>
    <w:rsid w:val="00A47D15"/>
    <w:rsid w:val="00A51C84"/>
    <w:rsid w:val="00A54B0F"/>
    <w:rsid w:val="00A55FE4"/>
    <w:rsid w:val="00A60148"/>
    <w:rsid w:val="00A606CF"/>
    <w:rsid w:val="00A611F7"/>
    <w:rsid w:val="00A61887"/>
    <w:rsid w:val="00A61F00"/>
    <w:rsid w:val="00A651E5"/>
    <w:rsid w:val="00A66684"/>
    <w:rsid w:val="00A73F2C"/>
    <w:rsid w:val="00A749A5"/>
    <w:rsid w:val="00A75968"/>
    <w:rsid w:val="00A75EE9"/>
    <w:rsid w:val="00A76A85"/>
    <w:rsid w:val="00A809E5"/>
    <w:rsid w:val="00A81C51"/>
    <w:rsid w:val="00A82269"/>
    <w:rsid w:val="00A849AD"/>
    <w:rsid w:val="00A85F0F"/>
    <w:rsid w:val="00A868D6"/>
    <w:rsid w:val="00A86A1B"/>
    <w:rsid w:val="00A86A29"/>
    <w:rsid w:val="00A90636"/>
    <w:rsid w:val="00A95ADA"/>
    <w:rsid w:val="00AA189D"/>
    <w:rsid w:val="00AA1B24"/>
    <w:rsid w:val="00AA3FD8"/>
    <w:rsid w:val="00AA3FF2"/>
    <w:rsid w:val="00AA642D"/>
    <w:rsid w:val="00AA7A24"/>
    <w:rsid w:val="00AB4764"/>
    <w:rsid w:val="00AB70B1"/>
    <w:rsid w:val="00AC330F"/>
    <w:rsid w:val="00AC3F0B"/>
    <w:rsid w:val="00AC7D8F"/>
    <w:rsid w:val="00AD200F"/>
    <w:rsid w:val="00AD2268"/>
    <w:rsid w:val="00AD25A5"/>
    <w:rsid w:val="00AD7EB1"/>
    <w:rsid w:val="00AE1310"/>
    <w:rsid w:val="00AE191E"/>
    <w:rsid w:val="00AE2C68"/>
    <w:rsid w:val="00AE4E89"/>
    <w:rsid w:val="00AF1CB4"/>
    <w:rsid w:val="00AF2310"/>
    <w:rsid w:val="00AF3F59"/>
    <w:rsid w:val="00AF4AC4"/>
    <w:rsid w:val="00B03950"/>
    <w:rsid w:val="00B100D6"/>
    <w:rsid w:val="00B21CB3"/>
    <w:rsid w:val="00B308A9"/>
    <w:rsid w:val="00B31A57"/>
    <w:rsid w:val="00B34B5A"/>
    <w:rsid w:val="00B50109"/>
    <w:rsid w:val="00B510E5"/>
    <w:rsid w:val="00B544A5"/>
    <w:rsid w:val="00B54C51"/>
    <w:rsid w:val="00B62819"/>
    <w:rsid w:val="00B71389"/>
    <w:rsid w:val="00B72042"/>
    <w:rsid w:val="00B723C4"/>
    <w:rsid w:val="00B73327"/>
    <w:rsid w:val="00B759B7"/>
    <w:rsid w:val="00B7790E"/>
    <w:rsid w:val="00B84184"/>
    <w:rsid w:val="00B8493A"/>
    <w:rsid w:val="00B851BC"/>
    <w:rsid w:val="00B85D89"/>
    <w:rsid w:val="00B86DA3"/>
    <w:rsid w:val="00BA01C3"/>
    <w:rsid w:val="00BA0673"/>
    <w:rsid w:val="00BA6A46"/>
    <w:rsid w:val="00BA70C7"/>
    <w:rsid w:val="00BA7369"/>
    <w:rsid w:val="00BB350C"/>
    <w:rsid w:val="00BB5699"/>
    <w:rsid w:val="00BB73D8"/>
    <w:rsid w:val="00BC4B98"/>
    <w:rsid w:val="00BC5786"/>
    <w:rsid w:val="00BC652C"/>
    <w:rsid w:val="00BD0F1B"/>
    <w:rsid w:val="00BD4238"/>
    <w:rsid w:val="00BE5F9D"/>
    <w:rsid w:val="00BF0401"/>
    <w:rsid w:val="00BF1725"/>
    <w:rsid w:val="00BF4E44"/>
    <w:rsid w:val="00BF5219"/>
    <w:rsid w:val="00BF6638"/>
    <w:rsid w:val="00BF749B"/>
    <w:rsid w:val="00C007F0"/>
    <w:rsid w:val="00C06BAD"/>
    <w:rsid w:val="00C1188B"/>
    <w:rsid w:val="00C13541"/>
    <w:rsid w:val="00C143C7"/>
    <w:rsid w:val="00C16186"/>
    <w:rsid w:val="00C205A0"/>
    <w:rsid w:val="00C20EBB"/>
    <w:rsid w:val="00C25F08"/>
    <w:rsid w:val="00C27B4F"/>
    <w:rsid w:val="00C35BB3"/>
    <w:rsid w:val="00C35E3D"/>
    <w:rsid w:val="00C36D33"/>
    <w:rsid w:val="00C3764B"/>
    <w:rsid w:val="00C37DF1"/>
    <w:rsid w:val="00C41D2B"/>
    <w:rsid w:val="00C51A38"/>
    <w:rsid w:val="00C55411"/>
    <w:rsid w:val="00C60F36"/>
    <w:rsid w:val="00C6121B"/>
    <w:rsid w:val="00C6129C"/>
    <w:rsid w:val="00C612DB"/>
    <w:rsid w:val="00C62F16"/>
    <w:rsid w:val="00C7130D"/>
    <w:rsid w:val="00C843B2"/>
    <w:rsid w:val="00C86245"/>
    <w:rsid w:val="00C86336"/>
    <w:rsid w:val="00C90B2E"/>
    <w:rsid w:val="00C9196E"/>
    <w:rsid w:val="00C91F66"/>
    <w:rsid w:val="00C93A10"/>
    <w:rsid w:val="00C97AB4"/>
    <w:rsid w:val="00CA3542"/>
    <w:rsid w:val="00CA4B0F"/>
    <w:rsid w:val="00CA75DF"/>
    <w:rsid w:val="00CB1161"/>
    <w:rsid w:val="00CB45F6"/>
    <w:rsid w:val="00CB54DA"/>
    <w:rsid w:val="00CC2A76"/>
    <w:rsid w:val="00CC2BF8"/>
    <w:rsid w:val="00CC2C2F"/>
    <w:rsid w:val="00CC5DF5"/>
    <w:rsid w:val="00CC770C"/>
    <w:rsid w:val="00CC7C71"/>
    <w:rsid w:val="00CD22FF"/>
    <w:rsid w:val="00CD318B"/>
    <w:rsid w:val="00CE113B"/>
    <w:rsid w:val="00CE16AA"/>
    <w:rsid w:val="00CE3F76"/>
    <w:rsid w:val="00CF0685"/>
    <w:rsid w:val="00CF0B9D"/>
    <w:rsid w:val="00CF1A74"/>
    <w:rsid w:val="00CF33E3"/>
    <w:rsid w:val="00CF4A3C"/>
    <w:rsid w:val="00CF5035"/>
    <w:rsid w:val="00CF58C3"/>
    <w:rsid w:val="00CF798D"/>
    <w:rsid w:val="00CF7DB6"/>
    <w:rsid w:val="00D03476"/>
    <w:rsid w:val="00D06C4F"/>
    <w:rsid w:val="00D071C1"/>
    <w:rsid w:val="00D21C4E"/>
    <w:rsid w:val="00D262E3"/>
    <w:rsid w:val="00D33E6D"/>
    <w:rsid w:val="00D34C7F"/>
    <w:rsid w:val="00D34D5F"/>
    <w:rsid w:val="00D35B4C"/>
    <w:rsid w:val="00D360A4"/>
    <w:rsid w:val="00D3619B"/>
    <w:rsid w:val="00D362B3"/>
    <w:rsid w:val="00D3741C"/>
    <w:rsid w:val="00D37B47"/>
    <w:rsid w:val="00D4005A"/>
    <w:rsid w:val="00D400FB"/>
    <w:rsid w:val="00D41BA7"/>
    <w:rsid w:val="00D43C35"/>
    <w:rsid w:val="00D46F50"/>
    <w:rsid w:val="00D526B6"/>
    <w:rsid w:val="00D54EC3"/>
    <w:rsid w:val="00D552F9"/>
    <w:rsid w:val="00D61084"/>
    <w:rsid w:val="00D633C5"/>
    <w:rsid w:val="00D6464E"/>
    <w:rsid w:val="00D66361"/>
    <w:rsid w:val="00D67881"/>
    <w:rsid w:val="00D71AF5"/>
    <w:rsid w:val="00D76501"/>
    <w:rsid w:val="00D7745B"/>
    <w:rsid w:val="00D85942"/>
    <w:rsid w:val="00D93225"/>
    <w:rsid w:val="00D943B2"/>
    <w:rsid w:val="00D94778"/>
    <w:rsid w:val="00DA218D"/>
    <w:rsid w:val="00DA3984"/>
    <w:rsid w:val="00DB0C6A"/>
    <w:rsid w:val="00DB410C"/>
    <w:rsid w:val="00DB47C8"/>
    <w:rsid w:val="00DB7095"/>
    <w:rsid w:val="00DC2E18"/>
    <w:rsid w:val="00DC4A45"/>
    <w:rsid w:val="00DD1186"/>
    <w:rsid w:val="00DD181A"/>
    <w:rsid w:val="00DD4478"/>
    <w:rsid w:val="00DD767B"/>
    <w:rsid w:val="00DE0724"/>
    <w:rsid w:val="00DE2D93"/>
    <w:rsid w:val="00DE521A"/>
    <w:rsid w:val="00DE552F"/>
    <w:rsid w:val="00DE6C41"/>
    <w:rsid w:val="00DF4346"/>
    <w:rsid w:val="00DF528D"/>
    <w:rsid w:val="00DF68D5"/>
    <w:rsid w:val="00E045F5"/>
    <w:rsid w:val="00E0699C"/>
    <w:rsid w:val="00E076B1"/>
    <w:rsid w:val="00E174C3"/>
    <w:rsid w:val="00E31680"/>
    <w:rsid w:val="00E3242A"/>
    <w:rsid w:val="00E37167"/>
    <w:rsid w:val="00E4258A"/>
    <w:rsid w:val="00E4581C"/>
    <w:rsid w:val="00E46614"/>
    <w:rsid w:val="00E5069E"/>
    <w:rsid w:val="00E52F0C"/>
    <w:rsid w:val="00E5358C"/>
    <w:rsid w:val="00E54CAD"/>
    <w:rsid w:val="00E56494"/>
    <w:rsid w:val="00E608A2"/>
    <w:rsid w:val="00E63FE7"/>
    <w:rsid w:val="00E71156"/>
    <w:rsid w:val="00E717A4"/>
    <w:rsid w:val="00E74ADD"/>
    <w:rsid w:val="00E75703"/>
    <w:rsid w:val="00E86FFB"/>
    <w:rsid w:val="00E923A8"/>
    <w:rsid w:val="00E947F7"/>
    <w:rsid w:val="00E94E36"/>
    <w:rsid w:val="00E94F89"/>
    <w:rsid w:val="00E96FE6"/>
    <w:rsid w:val="00EA2886"/>
    <w:rsid w:val="00EA3148"/>
    <w:rsid w:val="00EA355D"/>
    <w:rsid w:val="00EA4AA9"/>
    <w:rsid w:val="00EB250F"/>
    <w:rsid w:val="00EC1245"/>
    <w:rsid w:val="00EC1F7B"/>
    <w:rsid w:val="00EC52F0"/>
    <w:rsid w:val="00ED0AA3"/>
    <w:rsid w:val="00ED5B6A"/>
    <w:rsid w:val="00ED74C3"/>
    <w:rsid w:val="00ED7D34"/>
    <w:rsid w:val="00EE06AA"/>
    <w:rsid w:val="00EE0A28"/>
    <w:rsid w:val="00EE7FFD"/>
    <w:rsid w:val="00EF115E"/>
    <w:rsid w:val="00EF1693"/>
    <w:rsid w:val="00EF1BCE"/>
    <w:rsid w:val="00EF20A1"/>
    <w:rsid w:val="00EF2D42"/>
    <w:rsid w:val="00EF49D3"/>
    <w:rsid w:val="00F000D8"/>
    <w:rsid w:val="00F006F0"/>
    <w:rsid w:val="00F04A21"/>
    <w:rsid w:val="00F0521B"/>
    <w:rsid w:val="00F07023"/>
    <w:rsid w:val="00F12330"/>
    <w:rsid w:val="00F21C9C"/>
    <w:rsid w:val="00F22BCD"/>
    <w:rsid w:val="00F23386"/>
    <w:rsid w:val="00F26520"/>
    <w:rsid w:val="00F27B48"/>
    <w:rsid w:val="00F348E1"/>
    <w:rsid w:val="00F55600"/>
    <w:rsid w:val="00F57750"/>
    <w:rsid w:val="00F61AE9"/>
    <w:rsid w:val="00F671FB"/>
    <w:rsid w:val="00F710E8"/>
    <w:rsid w:val="00F715A9"/>
    <w:rsid w:val="00F73D3E"/>
    <w:rsid w:val="00F747D0"/>
    <w:rsid w:val="00F75283"/>
    <w:rsid w:val="00F756BF"/>
    <w:rsid w:val="00F769F7"/>
    <w:rsid w:val="00F77B69"/>
    <w:rsid w:val="00F800C6"/>
    <w:rsid w:val="00F8546D"/>
    <w:rsid w:val="00F919BC"/>
    <w:rsid w:val="00F91F80"/>
    <w:rsid w:val="00F93160"/>
    <w:rsid w:val="00F937D0"/>
    <w:rsid w:val="00FA0429"/>
    <w:rsid w:val="00FA242B"/>
    <w:rsid w:val="00FA61EB"/>
    <w:rsid w:val="00FA74F5"/>
    <w:rsid w:val="00FA7739"/>
    <w:rsid w:val="00FB00C3"/>
    <w:rsid w:val="00FB065D"/>
    <w:rsid w:val="00FB7770"/>
    <w:rsid w:val="00FC14EA"/>
    <w:rsid w:val="00FC48C7"/>
    <w:rsid w:val="00FC5A89"/>
    <w:rsid w:val="00FD06ED"/>
    <w:rsid w:val="00FD4EA3"/>
    <w:rsid w:val="00FD6406"/>
    <w:rsid w:val="00FE5339"/>
    <w:rsid w:val="00FE6CF3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8BE39"/>
  <w15:docId w15:val="{7488DA39-50BA-4A2B-A41A-089BF2DBC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88B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D0AA3"/>
    <w:pPr>
      <w:keepNext/>
      <w:jc w:val="center"/>
      <w:outlineLvl w:val="0"/>
    </w:pPr>
    <w:rPr>
      <w:rFonts w:ascii="Baltica" w:hAnsi="Baltica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E151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paragraph" w:styleId="a3">
    <w:name w:val="header"/>
    <w:basedOn w:val="a"/>
    <w:link w:val="a4"/>
    <w:uiPriority w:val="99"/>
    <w:unhideWhenUsed/>
    <w:rsid w:val="008F37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3731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F37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F3731"/>
    <w:rPr>
      <w:rFonts w:ascii="Times New Roman" w:eastAsia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695CF2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695CF2"/>
    <w:rPr>
      <w:rFonts w:ascii="Segoe UI" w:eastAsia="Times New Roman" w:hAnsi="Segoe UI" w:cs="Segoe UI"/>
      <w:sz w:val="18"/>
      <w:szCs w:val="18"/>
    </w:rPr>
  </w:style>
  <w:style w:type="character" w:styleId="a9">
    <w:name w:val="Strong"/>
    <w:qFormat/>
    <w:rsid w:val="004C3EAA"/>
    <w:rPr>
      <w:b/>
      <w:bCs/>
    </w:rPr>
  </w:style>
  <w:style w:type="character" w:customStyle="1" w:styleId="2">
    <w:name w:val="Основной текст (2)_"/>
    <w:basedOn w:val="a0"/>
    <w:link w:val="210"/>
    <w:uiPriority w:val="99"/>
    <w:locked/>
    <w:rsid w:val="006D078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"/>
    <w:uiPriority w:val="99"/>
    <w:rsid w:val="006D0786"/>
    <w:pPr>
      <w:widowControl w:val="0"/>
      <w:shd w:val="clear" w:color="auto" w:fill="FFFFFF"/>
      <w:spacing w:after="1020" w:line="346" w:lineRule="exact"/>
      <w:jc w:val="center"/>
    </w:pPr>
    <w:rPr>
      <w:rFonts w:eastAsia="Calibri"/>
      <w:szCs w:val="28"/>
    </w:rPr>
  </w:style>
  <w:style w:type="paragraph" w:customStyle="1" w:styleId="ConsPlusNormal">
    <w:name w:val="ConsPlusNormal"/>
    <w:uiPriority w:val="99"/>
    <w:rsid w:val="00A849A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72544A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customStyle="1" w:styleId="10">
    <w:name w:val="Заголовок 1 Знак"/>
    <w:basedOn w:val="a0"/>
    <w:link w:val="1"/>
    <w:rsid w:val="00ED0AA3"/>
    <w:rPr>
      <w:rFonts w:ascii="Baltica" w:eastAsia="Times New Roman" w:hAnsi="Baltica"/>
      <w:b/>
      <w:sz w:val="40"/>
    </w:rPr>
  </w:style>
  <w:style w:type="paragraph" w:styleId="aa">
    <w:name w:val="List Paragraph"/>
    <w:basedOn w:val="a"/>
    <w:uiPriority w:val="34"/>
    <w:qFormat/>
    <w:rsid w:val="00ED0AA3"/>
    <w:pPr>
      <w:ind w:left="720"/>
      <w:contextualSpacing/>
    </w:pPr>
  </w:style>
  <w:style w:type="paragraph" w:styleId="ab">
    <w:name w:val="No Spacing"/>
    <w:uiPriority w:val="1"/>
    <w:qFormat/>
    <w:rsid w:val="00D6464E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rsid w:val="00E54C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rmattext">
    <w:name w:val="formattext"/>
    <w:basedOn w:val="a"/>
    <w:rsid w:val="00393B7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DF175-2158-412D-B6BF-054E4EF4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chekam</dc:creator>
  <cp:lastModifiedBy>Intel</cp:lastModifiedBy>
  <cp:revision>3</cp:revision>
  <cp:lastPrinted>2021-04-13T08:26:00Z</cp:lastPrinted>
  <dcterms:created xsi:type="dcterms:W3CDTF">2021-04-13T08:20:00Z</dcterms:created>
  <dcterms:modified xsi:type="dcterms:W3CDTF">2021-04-13T08:26:00Z</dcterms:modified>
</cp:coreProperties>
</file>